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2078E" w14:textId="77777777" w:rsidR="008E6E2F" w:rsidRDefault="008E6E2F" w:rsidP="008E6E2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Приложение к ОП</w:t>
      </w:r>
    </w:p>
    <w:bookmarkEnd w:id="0"/>
    <w:p w14:paraId="5A4E6F9A" w14:textId="77777777" w:rsidR="00022476" w:rsidRPr="00022476" w:rsidRDefault="00022476" w:rsidP="0002247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22476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14:paraId="138DA0FF" w14:textId="77777777" w:rsidR="008E6E2F" w:rsidRDefault="008E6E2F" w:rsidP="008E6E2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660086" w14:textId="77777777" w:rsidR="008E6E2F" w:rsidRDefault="008E6E2F" w:rsidP="008E6E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14:paraId="532EDCC3" w14:textId="77777777" w:rsidR="008E6E2F" w:rsidRDefault="008E6E2F" w:rsidP="008E6E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Новосибирска «Лицей № 185»</w:t>
      </w:r>
    </w:p>
    <w:p w14:paraId="47D7F4A3" w14:textId="77777777" w:rsidR="008E6E2F" w:rsidRDefault="008E6E2F" w:rsidP="008E6E2F">
      <w:pPr>
        <w:spacing w:after="160" w:line="25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2"/>
        <w:tblpPr w:leftFromText="180" w:rightFromText="180" w:vertAnchor="text" w:horzAnchor="margin" w:tblpY="302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8E6E2F" w14:paraId="37A276F2" w14:textId="77777777" w:rsidTr="009B53D3">
        <w:trPr>
          <w:trHeight w:val="1252"/>
        </w:trPr>
        <w:tc>
          <w:tcPr>
            <w:tcW w:w="5331" w:type="dxa"/>
            <w:hideMark/>
          </w:tcPr>
          <w:p w14:paraId="42D0FC36" w14:textId="77777777" w:rsidR="008E6E2F" w:rsidRDefault="008E6E2F" w:rsidP="009B53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</w:p>
          <w:p w14:paraId="66688C24" w14:textId="77777777" w:rsidR="008E6E2F" w:rsidRDefault="008E6E2F" w:rsidP="009B53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методического объединения</w:t>
            </w:r>
          </w:p>
          <w:p w14:paraId="53D529D4" w14:textId="77777777" w:rsidR="008E6E2F" w:rsidRDefault="008E6E2F" w:rsidP="009B53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1 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29.08. 2023 </w:t>
            </w:r>
          </w:p>
        </w:tc>
        <w:tc>
          <w:tcPr>
            <w:tcW w:w="5052" w:type="dxa"/>
            <w:hideMark/>
          </w:tcPr>
          <w:p w14:paraId="33B2814F" w14:textId="77777777" w:rsidR="008E6E2F" w:rsidRDefault="008E6E2F" w:rsidP="009B53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14:paraId="62177EA0" w14:textId="77777777" w:rsidR="008E6E2F" w:rsidRDefault="008E6E2F" w:rsidP="009B5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директора МАОУ </w:t>
            </w:r>
          </w:p>
          <w:p w14:paraId="3A61B28B" w14:textId="77777777" w:rsidR="008E6E2F" w:rsidRDefault="008E6E2F" w:rsidP="009B5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75 от  29.08.2023</w:t>
            </w:r>
          </w:p>
          <w:p w14:paraId="510B3FFC" w14:textId="77777777" w:rsidR="008E6E2F" w:rsidRDefault="008E6E2F" w:rsidP="009B5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CD288C" wp14:editId="34994DCA">
                  <wp:extent cx="2362200" cy="857250"/>
                  <wp:effectExtent l="0" t="0" r="0" b="0"/>
                  <wp:docPr id="1" name="Рисунок 1" descr="C:\Users\Sch_185-2\Desktop\Подпись 2023-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Sch_185-2\Desktop\Подпись 2023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E2F" w14:paraId="6753E034" w14:textId="77777777" w:rsidTr="009B53D3">
        <w:trPr>
          <w:trHeight w:val="1252"/>
        </w:trPr>
        <w:tc>
          <w:tcPr>
            <w:tcW w:w="5331" w:type="dxa"/>
            <w:hideMark/>
          </w:tcPr>
          <w:p w14:paraId="6EB9F7EE" w14:textId="77777777" w:rsidR="008E6E2F" w:rsidRDefault="008E6E2F" w:rsidP="009B53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14:paraId="6F695361" w14:textId="77777777" w:rsidR="008E6E2F" w:rsidRDefault="008E6E2F" w:rsidP="009B53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14:paraId="36B09C10" w14:textId="77777777" w:rsidR="008E6E2F" w:rsidRDefault="008E6E2F" w:rsidP="009B53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1 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9.08.2023</w:t>
            </w:r>
          </w:p>
        </w:tc>
        <w:tc>
          <w:tcPr>
            <w:tcW w:w="5052" w:type="dxa"/>
            <w:hideMark/>
          </w:tcPr>
          <w:p w14:paraId="305FD3FA" w14:textId="77777777" w:rsidR="008E6E2F" w:rsidRDefault="008E6E2F" w:rsidP="009B53D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07692F0" w14:textId="77777777" w:rsidR="00022476" w:rsidRPr="00022476" w:rsidRDefault="00022476" w:rsidP="000224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EFD9E7" w14:textId="77777777" w:rsidR="00022476" w:rsidRPr="00022476" w:rsidRDefault="00022476" w:rsidP="0002247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6F874F27" w14:textId="77777777" w:rsidR="00022476" w:rsidRPr="00022476" w:rsidRDefault="00022476" w:rsidP="0002247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34F47C03" w14:textId="77777777" w:rsidR="00022476" w:rsidRPr="00022476" w:rsidRDefault="00022476" w:rsidP="0002247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224647D9" w14:textId="77777777" w:rsidR="00022476" w:rsidRPr="00022476" w:rsidRDefault="00022476" w:rsidP="0002247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2247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7D3F119E" w14:textId="77777777" w:rsidR="00022476" w:rsidRPr="00022476" w:rsidRDefault="00022476" w:rsidP="0002247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22476">
        <w:rPr>
          <w:rFonts w:ascii="Times New Roman" w:hAnsi="Times New Roman" w:cs="Times New Roman"/>
          <w:sz w:val="28"/>
          <w:szCs w:val="28"/>
        </w:rPr>
        <w:t>(ID 0000000)</w:t>
      </w:r>
    </w:p>
    <w:p w14:paraId="7793C6AB" w14:textId="77777777" w:rsidR="00022476" w:rsidRPr="00022476" w:rsidRDefault="00022476" w:rsidP="00022476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7B397A17" w14:textId="0508587F" w:rsidR="00022476" w:rsidRPr="00022476" w:rsidRDefault="00022476" w:rsidP="0002247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22476">
        <w:rPr>
          <w:rFonts w:ascii="Times New Roman" w:hAnsi="Times New Roman" w:cs="Times New Roman"/>
          <w:b/>
          <w:sz w:val="28"/>
          <w:szCs w:val="28"/>
        </w:rPr>
        <w:t>учебного предмета «Компьюте</w:t>
      </w:r>
      <w:r>
        <w:rPr>
          <w:rFonts w:ascii="Times New Roman" w:hAnsi="Times New Roman" w:cs="Times New Roman"/>
          <w:b/>
          <w:sz w:val="28"/>
          <w:szCs w:val="28"/>
        </w:rPr>
        <w:t>рная графика</w:t>
      </w:r>
      <w:r w:rsidRPr="00022476">
        <w:rPr>
          <w:rFonts w:ascii="Times New Roman" w:hAnsi="Times New Roman" w:cs="Times New Roman"/>
          <w:b/>
          <w:sz w:val="28"/>
          <w:szCs w:val="28"/>
        </w:rPr>
        <w:t>»</w:t>
      </w:r>
    </w:p>
    <w:p w14:paraId="670DBAD1" w14:textId="1813363E" w:rsidR="00022476" w:rsidRPr="00022476" w:rsidRDefault="00022476" w:rsidP="0002247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курс </w:t>
      </w:r>
      <w:r w:rsidRPr="00022476">
        <w:rPr>
          <w:rFonts w:ascii="Times New Roman" w:hAnsi="Times New Roman" w:cs="Times New Roman"/>
          <w:sz w:val="28"/>
          <w:szCs w:val="28"/>
        </w:rPr>
        <w:t>для обучающихся 10</w:t>
      </w:r>
      <w:r w:rsidR="00C250AA">
        <w:rPr>
          <w:rFonts w:ascii="Times New Roman" w:hAnsi="Times New Roman" w:cs="Times New Roman"/>
          <w:sz w:val="28"/>
          <w:szCs w:val="28"/>
        </w:rPr>
        <w:t>-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476">
        <w:rPr>
          <w:rFonts w:ascii="Times New Roman" w:hAnsi="Times New Roman" w:cs="Times New Roman"/>
          <w:sz w:val="28"/>
          <w:szCs w:val="28"/>
        </w:rPr>
        <w:t xml:space="preserve">классов </w:t>
      </w:r>
    </w:p>
    <w:p w14:paraId="14C4C483" w14:textId="77777777" w:rsidR="00022476" w:rsidRPr="00022476" w:rsidRDefault="00022476" w:rsidP="00022476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5BB38E3C" w14:textId="77777777" w:rsidR="00022476" w:rsidRPr="00022476" w:rsidRDefault="00022476" w:rsidP="0002247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126479ED" w14:textId="77777777" w:rsidR="00022476" w:rsidRPr="00022476" w:rsidRDefault="00022476" w:rsidP="00022476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33A642AE" w14:textId="77777777" w:rsidR="00022476" w:rsidRPr="00022476" w:rsidRDefault="00022476" w:rsidP="000224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58CEED" w14:textId="77777777" w:rsidR="00022476" w:rsidRPr="00022476" w:rsidRDefault="00022476" w:rsidP="00022476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4607190A" w14:textId="77777777" w:rsidR="00022476" w:rsidRPr="00022476" w:rsidRDefault="00022476" w:rsidP="00022476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6E260590" w14:textId="77777777" w:rsidR="00022476" w:rsidRPr="00022476" w:rsidRDefault="00022476" w:rsidP="00022476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43B0467F" w14:textId="77777777" w:rsidR="00022476" w:rsidRPr="00022476" w:rsidRDefault="00022476" w:rsidP="00022476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5C8D403D" w14:textId="77777777" w:rsidR="00022476" w:rsidRPr="00022476" w:rsidRDefault="00022476" w:rsidP="00022476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31E656A7" w14:textId="77777777" w:rsidR="00022476" w:rsidRPr="00022476" w:rsidRDefault="00022476" w:rsidP="00022476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22476">
        <w:rPr>
          <w:rFonts w:ascii="Times New Roman" w:hAnsi="Times New Roman" w:cs="Times New Roman"/>
          <w:sz w:val="28"/>
          <w:szCs w:val="28"/>
        </w:rPr>
        <w:t>​</w:t>
      </w:r>
      <w:bookmarkStart w:id="1" w:name="2ca4b822-b41b-4bca-a0ae-e8dae98d20bd"/>
      <w:r w:rsidRPr="00022476">
        <w:rPr>
          <w:rFonts w:ascii="Times New Roman" w:hAnsi="Times New Roman" w:cs="Times New Roman"/>
          <w:b/>
          <w:sz w:val="28"/>
          <w:szCs w:val="28"/>
        </w:rPr>
        <w:t>Новосибирск</w:t>
      </w:r>
      <w:bookmarkEnd w:id="1"/>
      <w:r w:rsidRPr="00022476">
        <w:rPr>
          <w:rFonts w:ascii="Times New Roman" w:hAnsi="Times New Roman" w:cs="Times New Roman"/>
          <w:b/>
          <w:sz w:val="28"/>
          <w:szCs w:val="28"/>
        </w:rPr>
        <w:t xml:space="preserve">‌ </w:t>
      </w:r>
      <w:bookmarkStart w:id="2" w:name="37890e0d-bf7f-43fe-815c-7a678ee14218"/>
      <w:r w:rsidRPr="00022476">
        <w:rPr>
          <w:rFonts w:ascii="Times New Roman" w:hAnsi="Times New Roman" w:cs="Times New Roman"/>
          <w:b/>
          <w:sz w:val="28"/>
          <w:szCs w:val="28"/>
        </w:rPr>
        <w:t>2023</w:t>
      </w:r>
      <w:bookmarkEnd w:id="2"/>
      <w:r w:rsidRPr="00022476">
        <w:rPr>
          <w:rFonts w:ascii="Times New Roman" w:hAnsi="Times New Roman" w:cs="Times New Roman"/>
          <w:b/>
          <w:sz w:val="28"/>
          <w:szCs w:val="28"/>
        </w:rPr>
        <w:t>‌</w:t>
      </w:r>
      <w:r w:rsidRPr="00022476">
        <w:rPr>
          <w:rFonts w:ascii="Times New Roman" w:hAnsi="Times New Roman" w:cs="Times New Roman"/>
          <w:sz w:val="28"/>
          <w:szCs w:val="28"/>
        </w:rPr>
        <w:t>​</w:t>
      </w:r>
    </w:p>
    <w:p w14:paraId="30C08CDC" w14:textId="7B23ACBA" w:rsidR="00553170" w:rsidRPr="00700BEF" w:rsidRDefault="00CC3A20" w:rsidP="00CC3A2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2476">
        <w:rPr>
          <w:rFonts w:ascii="Times New Roman" w:hAnsi="Times New Roman" w:cs="Times New Roman"/>
          <w:b/>
          <w:sz w:val="28"/>
          <w:szCs w:val="28"/>
        </w:rPr>
        <w:br w:type="page"/>
      </w:r>
      <w:r w:rsidR="00553170" w:rsidRPr="00700B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бочая программа по учебному предмету «Информатика»</w:t>
      </w:r>
    </w:p>
    <w:p w14:paraId="65E894E2" w14:textId="309B4B35" w:rsidR="00553170" w:rsidRPr="00700BEF" w:rsidRDefault="00947E53" w:rsidP="00CB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ец</w:t>
      </w:r>
      <w:r w:rsidR="005531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 «Компьютерная графика»</w:t>
      </w:r>
    </w:p>
    <w:p w14:paraId="26A48E73" w14:textId="77777777" w:rsidR="00553170" w:rsidRPr="007868D7" w:rsidRDefault="00553170" w:rsidP="00CB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99E48" w14:textId="77777777" w:rsidR="00553170" w:rsidRPr="007868D7" w:rsidRDefault="00553170" w:rsidP="00CB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bookmark0"/>
      <w:r w:rsidRPr="00700B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  <w:bookmarkEnd w:id="3"/>
    </w:p>
    <w:p w14:paraId="3039F517" w14:textId="77777777" w:rsidR="002E38A7" w:rsidRPr="007868D7" w:rsidRDefault="002E38A7" w:rsidP="00CB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7C5164" w14:textId="77777777" w:rsidR="00553170" w:rsidRPr="00700BEF" w:rsidRDefault="00553170" w:rsidP="00CA0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EF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правовые документы,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ии котор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зработана </w:t>
      </w:r>
      <w:r w:rsidRPr="00700BE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0BE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:</w:t>
      </w:r>
    </w:p>
    <w:p w14:paraId="4E4B4198" w14:textId="38DE6A76" w:rsidR="00553170" w:rsidRPr="00700BEF" w:rsidRDefault="00553170" w:rsidP="000750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й закон от 29.12.2012 </w:t>
      </w:r>
      <w:r w:rsidRPr="00700B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700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3-ФЗ «Об образовании Российской </w:t>
      </w:r>
      <w:r w:rsidR="00CB012D" w:rsidRPr="00700B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ции»</w:t>
      </w:r>
      <w:r w:rsidR="00CB012D" w:rsidRPr="00700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700BEF">
        <w:rPr>
          <w:rFonts w:ascii="Times New Roman" w:eastAsia="Times New Roman" w:hAnsi="Times New Roman" w:cs="Times New Roman"/>
          <w:color w:val="000000"/>
          <w:sz w:val="24"/>
          <w:szCs w:val="24"/>
        </w:rPr>
        <w:t>ст. 12 п.5,7, 9; ст.28 п.2,; ст.28 п. 3 пп. 2, б);</w:t>
      </w:r>
    </w:p>
    <w:p w14:paraId="38203D02" w14:textId="77777777" w:rsidR="00553170" w:rsidRPr="00700BEF" w:rsidRDefault="00553170" w:rsidP="000750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перечень учебников, рекомендованных (допущенных к </w:t>
      </w:r>
      <w:r w:rsidRPr="00700B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пользованию </w:t>
      </w:r>
      <w:r w:rsidRPr="00700BEF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енный приказом Минобрнауки России от 31 марта 2014 г. № 253;</w:t>
      </w:r>
    </w:p>
    <w:p w14:paraId="500DC58C" w14:textId="77777777" w:rsidR="00B50F63" w:rsidRPr="007868D7" w:rsidRDefault="00B50F63" w:rsidP="00075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6070B7" w14:textId="47A6FB32" w:rsidR="00B50F63" w:rsidRDefault="00B50F63" w:rsidP="0007507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ласть информатики, занимающаяся методами создания и </w:t>
      </w:r>
      <w:r w:rsidR="00CB012D" w:rsidRPr="00B50F63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дак</w:t>
      </w:r>
      <w:r w:rsidR="00CB012D">
        <w:rPr>
          <w:rFonts w:ascii="Times New Roman" w:hAnsi="Times New Roman" w:cs="Times New Roman"/>
          <w:color w:val="000000"/>
          <w:spacing w:val="3"/>
          <w:sz w:val="24"/>
          <w:szCs w:val="24"/>
        </w:rPr>
        <w:t>тирования изображений</w:t>
      </w:r>
      <w:r w:rsidRPr="00B50F6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помощью компьютеров, называют компьютер</w:t>
      </w:r>
      <w:r w:rsidRPr="00B50F63">
        <w:rPr>
          <w:rFonts w:ascii="Times New Roman" w:hAnsi="Times New Roman" w:cs="Times New Roman"/>
          <w:color w:val="000000"/>
          <w:spacing w:val="4"/>
          <w:sz w:val="24"/>
          <w:szCs w:val="24"/>
        </w:rPr>
        <w:t>ной графикой.</w:t>
      </w:r>
    </w:p>
    <w:p w14:paraId="7DD0E2AF" w14:textId="77777777" w:rsidR="00B50F63" w:rsidRPr="00B50F63" w:rsidRDefault="00B50F63" w:rsidP="00075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955B58" w14:textId="45FEF69F" w:rsidR="00B50F63" w:rsidRPr="00B50F63" w:rsidRDefault="00B50F63" w:rsidP="0007507C">
      <w:pPr>
        <w:spacing w:line="283" w:lineRule="auto"/>
        <w:ind w:firstLine="426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Люди самых разных профессий применяют компьютерную графику </w:t>
      </w:r>
      <w:r w:rsidRPr="00B50F63">
        <w:rPr>
          <w:rFonts w:ascii="Times New Roman" w:hAnsi="Times New Roman" w:cs="Times New Roman"/>
          <w:color w:val="000000"/>
          <w:spacing w:val="4"/>
          <w:sz w:val="24"/>
          <w:szCs w:val="24"/>
        </w:rPr>
        <w:t>в своей работе. Это — исследователи в различных научных и приклад</w:t>
      </w:r>
      <w:r w:rsidRPr="00B50F63">
        <w:rPr>
          <w:rFonts w:ascii="Times New Roman" w:hAnsi="Times New Roman" w:cs="Times New Roman"/>
          <w:color w:val="000000"/>
          <w:sz w:val="24"/>
          <w:szCs w:val="24"/>
        </w:rPr>
        <w:t xml:space="preserve">ных областях, художники, конструкторы, специалисты по компьютерной </w:t>
      </w:r>
      <w:r w:rsidRPr="00B50F63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рстке, дизайнеры, разработчики рекламной продукции, создатели Web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раниц, авторы мультимедиа-презентаций, медики, модельеры тканей и </w:t>
      </w:r>
      <w:r w:rsidRPr="00B50F63">
        <w:rPr>
          <w:rFonts w:ascii="Times New Roman" w:hAnsi="Times New Roman" w:cs="Times New Roman"/>
          <w:color w:val="000000"/>
          <w:spacing w:val="3"/>
          <w:sz w:val="24"/>
          <w:szCs w:val="24"/>
        </w:rPr>
        <w:t>одежды, фотографы, специалисты в области теле- и видеомонтажа и др.</w:t>
      </w:r>
    </w:p>
    <w:p w14:paraId="69DE1DE7" w14:textId="77777777" w:rsidR="00B50F63" w:rsidRPr="00B50F63" w:rsidRDefault="00B50F63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к правило, изображения на экране компьютера создаются с помо</w:t>
      </w:r>
      <w:r w:rsidRPr="00B50F63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50F6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щью графических программ. Это растровые и векторные редакторы, </w:t>
      </w:r>
      <w:r w:rsidRPr="00B50F63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граммы создания и обработки трехмерных объектов, системы авто</w:t>
      </w:r>
      <w:r w:rsidRPr="00B50F63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50F63">
        <w:rPr>
          <w:rFonts w:ascii="Times New Roman" w:hAnsi="Times New Roman" w:cs="Times New Roman"/>
          <w:color w:val="000000"/>
          <w:spacing w:val="4"/>
          <w:sz w:val="24"/>
          <w:szCs w:val="24"/>
        </w:rPr>
        <w:t>матизации проектирования, настольные издательские системы и др.</w:t>
      </w:r>
    </w:p>
    <w:p w14:paraId="092E0615" w14:textId="6147FF50" w:rsidR="00B50F63" w:rsidRDefault="00B50F63" w:rsidP="0007507C">
      <w:pPr>
        <w:spacing w:after="324" w:line="273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ное внимание в курсе «Компьютерная графика» уделяется со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50F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данию иллюстраций и редактированию изображений, т.е. векторным и </w:t>
      </w:r>
      <w:r w:rsidRPr="00B50F6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стровым программам. </w:t>
      </w:r>
      <w:r w:rsidRPr="00B50F63">
        <w:rPr>
          <w:rFonts w:ascii="Times New Roman" w:hAnsi="Times New Roman" w:cs="Times New Roman"/>
          <w:color w:val="000000"/>
          <w:spacing w:val="2"/>
          <w:sz w:val="24"/>
          <w:szCs w:val="24"/>
        </w:rPr>
        <w:t>Другие области компьютерной графики, несомненно, представляют большой интерес, однако они требуют опреде</w:t>
      </w:r>
      <w:r w:rsidRPr="00B50F63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50F63">
        <w:rPr>
          <w:rFonts w:ascii="Times New Roman" w:hAnsi="Times New Roman" w:cs="Times New Roman"/>
          <w:color w:val="000000"/>
          <w:sz w:val="24"/>
          <w:szCs w:val="24"/>
        </w:rPr>
        <w:t xml:space="preserve">ленной профессиональной специализации. </w:t>
      </w:r>
    </w:p>
    <w:p w14:paraId="210CB65B" w14:textId="77777777" w:rsidR="00B50F63" w:rsidRPr="00B50F63" w:rsidRDefault="00B50F63" w:rsidP="0007507C">
      <w:pPr>
        <w:spacing w:after="324" w:line="273" w:lineRule="auto"/>
        <w:ind w:firstLine="43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0F63">
        <w:rPr>
          <w:rFonts w:ascii="Times New Roman" w:hAnsi="Times New Roman" w:cs="Times New Roman"/>
          <w:b/>
          <w:color w:val="000000"/>
          <w:sz w:val="24"/>
          <w:szCs w:val="24"/>
        </w:rPr>
        <w:t>Место курса в образовательном процессе</w:t>
      </w:r>
    </w:p>
    <w:p w14:paraId="7FBC8ED5" w14:textId="26B8E256" w:rsidR="00B50F63" w:rsidRPr="00B50F63" w:rsidRDefault="00B50F63" w:rsidP="0007507C">
      <w:pPr>
        <w:spacing w:after="324" w:line="273" w:lineRule="auto"/>
        <w:ind w:firstLine="43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рс «Компьютерная графика» —курс для учащихся старших классов школ, гимназий, колл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жей. Курс предназначен для уча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щихся, обучающихся 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ологическом профиле, однако мо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ет быть интересен 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универсальном профиле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. Основное т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е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вание к предварительному уровню подготовки — освоение «Базового курса» по информатике.</w:t>
      </w:r>
    </w:p>
    <w:p w14:paraId="7FC0700B" w14:textId="77777777" w:rsidR="00B50F63" w:rsidRPr="00B50F63" w:rsidRDefault="00B50F63" w:rsidP="0007507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B50F6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Цели и задачи курса:</w:t>
      </w:r>
    </w:p>
    <w:p w14:paraId="14976124" w14:textId="77777777" w:rsidR="00B50F63" w:rsidRPr="00B50F63" w:rsidRDefault="00B50F63" w:rsidP="0007507C">
      <w:pPr>
        <w:spacing w:after="0" w:line="360" w:lineRule="auto"/>
        <w:ind w:firstLine="43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дать глубокое понимание принц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пов построения и хранения изоб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жений;</w:t>
      </w:r>
    </w:p>
    <w:p w14:paraId="0E766165" w14:textId="77777777" w:rsidR="00B50F63" w:rsidRPr="00B50F63" w:rsidRDefault="00B50F63" w:rsidP="0007507C">
      <w:pPr>
        <w:spacing w:after="0" w:line="360" w:lineRule="auto"/>
        <w:ind w:firstLine="43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изучить форматы графических фай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в и целесообразность их ис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ьзования при работе с различными графическими программами;</w:t>
      </w:r>
    </w:p>
    <w:p w14:paraId="6E8325D2" w14:textId="77777777" w:rsidR="00B50F63" w:rsidRPr="00B50F63" w:rsidRDefault="00B50F63" w:rsidP="0007507C">
      <w:pPr>
        <w:spacing w:after="0" w:line="360" w:lineRule="auto"/>
        <w:ind w:firstLine="43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рассмотреть применение осн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 компьютерной графики в различ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х графических программах;</w:t>
      </w:r>
    </w:p>
    <w:p w14:paraId="384EEA17" w14:textId="77777777" w:rsidR="00B50F63" w:rsidRPr="00B50F63" w:rsidRDefault="00B50F63" w:rsidP="0007507C">
      <w:pPr>
        <w:spacing w:after="0" w:line="360" w:lineRule="auto"/>
        <w:ind w:firstLine="43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•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научить учащихся создавать и 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дактировать собственные изобра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жения, используя инструменты графических программ;</w:t>
      </w:r>
    </w:p>
    <w:p w14:paraId="4677577C" w14:textId="77777777" w:rsidR="00B50F63" w:rsidRDefault="00B50F63" w:rsidP="0007507C">
      <w:pPr>
        <w:spacing w:after="0" w:line="360" w:lineRule="auto"/>
        <w:ind w:firstLine="43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научить выполнять обмен г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фическими данными между различ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ми программами.</w:t>
      </w:r>
    </w:p>
    <w:p w14:paraId="6B6415CC" w14:textId="77777777" w:rsidR="00F11A65" w:rsidRDefault="00F11A65" w:rsidP="000750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0B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исание места курса в учебном плане</w:t>
      </w:r>
    </w:p>
    <w:p w14:paraId="79A52692" w14:textId="34A53B04" w:rsidR="00F11A65" w:rsidRPr="0007507C" w:rsidRDefault="0007507C" w:rsidP="000750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рс проводится в 10-11 классе универсального </w:t>
      </w:r>
      <w:r w:rsidR="00CB01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вня:</w:t>
      </w:r>
      <w:r w:rsidR="00CB012D">
        <w:rPr>
          <w:rFonts w:ascii="Times New Roman" w:eastAsia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507C">
        <w:rPr>
          <w:rFonts w:ascii="Times New Roman" w:eastAsia="Times New Roman" w:hAnsi="Times New Roman" w:cs="Times New Roman"/>
          <w:sz w:val="24"/>
          <w:szCs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A65" w:rsidRPr="00700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одится по </w:t>
      </w:r>
      <w:r w:rsidR="00947E53">
        <w:rPr>
          <w:rFonts w:ascii="Times New Roman" w:eastAsia="Times New Roman" w:hAnsi="Times New Roman" w:cs="Times New Roman"/>
          <w:color w:val="000000"/>
          <w:sz w:val="24"/>
          <w:szCs w:val="24"/>
        </w:rPr>
        <w:t>0,5</w:t>
      </w:r>
      <w:r w:rsidR="00F11A65" w:rsidRPr="00700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у в неделю в течение года обучения </w:t>
      </w:r>
      <w:r w:rsidR="00F11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11A65" w:rsidRPr="00700BEF">
        <w:rPr>
          <w:rFonts w:ascii="Times New Roman" w:eastAsia="Times New Roman" w:hAnsi="Times New Roman" w:cs="Times New Roman"/>
          <w:color w:val="000000"/>
          <w:sz w:val="24"/>
          <w:szCs w:val="24"/>
        </w:rPr>
        <w:t>10 класс</w:t>
      </w:r>
      <w:r w:rsidR="00F11A6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1A65" w:rsidRPr="00700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всего </w:t>
      </w:r>
      <w:r w:rsidR="00947E5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F11A65" w:rsidRPr="00700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часов</w:t>
      </w:r>
      <w:r w:rsidR="00F11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B012D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</w:t>
      </w:r>
      <w:r w:rsidR="00F11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947E53">
        <w:rPr>
          <w:rFonts w:ascii="Times New Roman" w:eastAsia="Times New Roman" w:hAnsi="Times New Roman" w:cs="Times New Roman"/>
          <w:color w:val="000000"/>
          <w:sz w:val="24"/>
          <w:szCs w:val="24"/>
        </w:rPr>
        <w:t>0,5</w:t>
      </w:r>
      <w:r w:rsidR="00F11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у в неделю в течение учебного года в 11 классе, всего </w:t>
      </w:r>
      <w:r w:rsidR="00947E53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F11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часа. </w:t>
      </w:r>
    </w:p>
    <w:p w14:paraId="4FC5ABCB" w14:textId="7424114E" w:rsidR="00F11A65" w:rsidRDefault="00F11A65" w:rsidP="0007507C">
      <w:pPr>
        <w:spacing w:after="324" w:line="273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урс рассчитан на </w:t>
      </w:r>
      <w:r w:rsidR="00947E53">
        <w:rPr>
          <w:rFonts w:ascii="Times New Roman" w:hAnsi="Times New Roman" w:cs="Times New Roman"/>
          <w:color w:val="000000"/>
          <w:spacing w:val="-1"/>
          <w:sz w:val="24"/>
          <w:szCs w:val="24"/>
        </w:rPr>
        <w:t>35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чебных часов.</w:t>
      </w:r>
    </w:p>
    <w:p w14:paraId="0F09C375" w14:textId="77777777" w:rsidR="00F11A65" w:rsidRPr="00700BEF" w:rsidRDefault="00F11A65" w:rsidP="000750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BEF">
        <w:rPr>
          <w:rFonts w:ascii="Times New Roman" w:eastAsia="Times New Roman" w:hAnsi="Times New Roman" w:cs="Times New Roman"/>
          <w:b/>
          <w:iCs/>
          <w:color w:val="000000"/>
          <w:spacing w:val="-10"/>
          <w:sz w:val="24"/>
          <w:szCs w:val="24"/>
        </w:rPr>
        <w:t>Технические средства</w:t>
      </w:r>
    </w:p>
    <w:p w14:paraId="049C1861" w14:textId="5EC807D5" w:rsidR="00F11A65" w:rsidRPr="00700BEF" w:rsidRDefault="00F11A65" w:rsidP="000750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E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ый класс; рабочее место преподавателя и 14 рабочих мест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ус</w:t>
      </w:r>
      <w:r w:rsidR="00947E5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ным необходимым программным обеспечением</w:t>
      </w:r>
      <w:r w:rsidRPr="00700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700BEF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  <w:t xml:space="preserve">локальная </w:t>
      </w:r>
      <w:r w:rsidRPr="00700BEF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льная сеть с выхода в сеть Интернет.</w:t>
      </w:r>
    </w:p>
    <w:p w14:paraId="735FEF8B" w14:textId="77777777" w:rsidR="00F11A65" w:rsidRPr="00700BEF" w:rsidRDefault="00F11A65" w:rsidP="000750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BE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тер (черно/белой печати, формата А4), позволяющий фиксировать на бумаге информацию;</w:t>
      </w:r>
    </w:p>
    <w:p w14:paraId="42758B13" w14:textId="77777777" w:rsidR="00F11A65" w:rsidRPr="00B50F63" w:rsidRDefault="00F11A65" w:rsidP="0007507C">
      <w:pPr>
        <w:spacing w:after="0" w:line="360" w:lineRule="auto"/>
        <w:ind w:firstLine="43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3265412E" w14:textId="77777777" w:rsidR="00B50F63" w:rsidRPr="00B50F63" w:rsidRDefault="00B50F63" w:rsidP="0007507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B50F6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бразовательные результаты</w:t>
      </w:r>
    </w:p>
    <w:p w14:paraId="71823D0D" w14:textId="77777777" w:rsidR="00B50F63" w:rsidRPr="00B50F63" w:rsidRDefault="00B50F63" w:rsidP="0007507C">
      <w:pPr>
        <w:spacing w:after="0" w:line="360" w:lineRule="auto"/>
        <w:ind w:firstLine="43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щиеся должны овладеть основами компьютерной графики, а именно должны знать:</w:t>
      </w:r>
    </w:p>
    <w:p w14:paraId="2C6D1688" w14:textId="77777777" w:rsidR="00B50F63" w:rsidRPr="00B50F63" w:rsidRDefault="00B50F63" w:rsidP="0007507C">
      <w:pPr>
        <w:spacing w:after="0" w:line="360" w:lineRule="auto"/>
        <w:ind w:firstLine="43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особенности, достоинства и недостатки растровой графики;</w:t>
      </w:r>
    </w:p>
    <w:p w14:paraId="70062E27" w14:textId="77777777" w:rsidR="00B50F63" w:rsidRPr="00B50F63" w:rsidRDefault="00B50F63" w:rsidP="0007507C">
      <w:pPr>
        <w:spacing w:after="0" w:line="360" w:lineRule="auto"/>
        <w:ind w:firstLine="43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особенности, достоинства и недостатки векторной графики;</w:t>
      </w:r>
    </w:p>
    <w:p w14:paraId="38258AB3" w14:textId="77777777" w:rsidR="00B50F63" w:rsidRPr="00B50F63" w:rsidRDefault="00B50F63" w:rsidP="0007507C">
      <w:pPr>
        <w:spacing w:after="0" w:line="360" w:lineRule="auto"/>
        <w:ind w:firstLine="43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методы описания цветов в компьютерной графике — цветовые модели;</w:t>
      </w:r>
    </w:p>
    <w:p w14:paraId="1346CAAC" w14:textId="77777777" w:rsidR="00B50F63" w:rsidRPr="00B50F63" w:rsidRDefault="00B50F63" w:rsidP="0007507C">
      <w:pPr>
        <w:spacing w:after="0" w:line="360" w:lineRule="auto"/>
        <w:ind w:firstLine="43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способы получения цветовых оттенков на экране и принтере;</w:t>
      </w:r>
    </w:p>
    <w:p w14:paraId="1DD9F391" w14:textId="77777777" w:rsidR="00B50F63" w:rsidRPr="00B50F63" w:rsidRDefault="00B50F63" w:rsidP="0007507C">
      <w:pPr>
        <w:spacing w:after="0" w:line="360" w:lineRule="auto"/>
        <w:ind w:firstLine="43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способы хранения изображений в файлах растрового и векторного формата;</w:t>
      </w:r>
    </w:p>
    <w:p w14:paraId="4D61B54D" w14:textId="77777777" w:rsidR="00B50F63" w:rsidRPr="00B50F63" w:rsidRDefault="00B50F63" w:rsidP="0007507C">
      <w:pPr>
        <w:spacing w:after="0" w:line="360" w:lineRule="auto"/>
        <w:ind w:firstLine="43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методы сжатия графических данных;</w:t>
      </w:r>
    </w:p>
    <w:p w14:paraId="38752A95" w14:textId="77777777" w:rsidR="00B50F63" w:rsidRPr="00B50F63" w:rsidRDefault="00B50F63" w:rsidP="0007507C">
      <w:pPr>
        <w:spacing w:after="0" w:line="360" w:lineRule="auto"/>
        <w:ind w:firstLine="43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проблемы преобразования форматов графических файлов;</w:t>
      </w:r>
    </w:p>
    <w:p w14:paraId="01EF6748" w14:textId="77777777" w:rsidR="00B50F63" w:rsidRPr="00B50F63" w:rsidRDefault="00B50F63" w:rsidP="0007507C">
      <w:pPr>
        <w:spacing w:after="0" w:line="360" w:lineRule="auto"/>
        <w:ind w:firstLine="43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назначение и функции различных графических программ. В результате освоения практической части курса учащиеся должны уметь:</w:t>
      </w:r>
    </w:p>
    <w:p w14:paraId="5859DDC4" w14:textId="670A15C0" w:rsidR="00B50F63" w:rsidRPr="00B50F63" w:rsidRDefault="00B50F63" w:rsidP="0007507C">
      <w:pPr>
        <w:spacing w:after="0" w:line="360" w:lineRule="auto"/>
        <w:ind w:firstLine="43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1) создавать собственные иллюст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ции, используя главные инстру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енты векторной программы </w:t>
      </w:r>
      <w:r w:rsidR="00CB012D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nkscape</w:t>
      </w:r>
      <w:r w:rsidRPr="00B50F63">
        <w:rPr>
          <w:rFonts w:ascii="Times New Roman" w:hAnsi="Times New Roman" w:cs="Times New Roman"/>
          <w:color w:val="000000"/>
          <w:spacing w:val="-1"/>
          <w:sz w:val="24"/>
          <w:szCs w:val="24"/>
        </w:rPr>
        <w:t>, а именно:</w:t>
      </w:r>
    </w:p>
    <w:p w14:paraId="0A9D9348" w14:textId="77777777" w:rsidR="00B50F63" w:rsidRPr="00F11A65" w:rsidRDefault="00B50F63" w:rsidP="000750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здавать рисунки из простых объектов (линий, дуг, окружностей и т.д.);</w:t>
      </w:r>
    </w:p>
    <w:p w14:paraId="5A27EAED" w14:textId="77777777" w:rsidR="00B50F63" w:rsidRPr="00F11A65" w:rsidRDefault="00B50F63" w:rsidP="000750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основные операции над объектами (удаление, перемещение, масштабирование, вращение, зеркальное отражение и</w:t>
      </w:r>
      <w:r w:rsidR="00F11A6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11A65">
        <w:rPr>
          <w:rFonts w:ascii="Times New Roman" w:hAnsi="Times New Roman" w:cs="Times New Roman"/>
          <w:color w:val="000000"/>
          <w:spacing w:val="-1"/>
          <w:sz w:val="24"/>
          <w:szCs w:val="24"/>
        </w:rPr>
        <w:t>др.);</w:t>
      </w:r>
    </w:p>
    <w:p w14:paraId="486C61A9" w14:textId="77777777" w:rsidR="00B50F63" w:rsidRPr="00F11A65" w:rsidRDefault="00B50F63" w:rsidP="000750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ть собственные цветовые оттенки в различных цветовых моделях;</w:t>
      </w:r>
    </w:p>
    <w:p w14:paraId="00EB68E4" w14:textId="77777777" w:rsidR="00B50F63" w:rsidRPr="00F11A65" w:rsidRDefault="00B50F63" w:rsidP="000750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крашивать рисунки, используя различные виды заливок;</w:t>
      </w:r>
    </w:p>
    <w:p w14:paraId="622393CB" w14:textId="77777777" w:rsidR="00B50F63" w:rsidRPr="00F11A65" w:rsidRDefault="00B50F63" w:rsidP="000750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тать с контурами объектов;</w:t>
      </w:r>
    </w:p>
    <w:p w14:paraId="09E9CFF5" w14:textId="77777777" w:rsidR="00B50F63" w:rsidRPr="00F11A65" w:rsidRDefault="00B50F63" w:rsidP="000750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здавать рисунки из кривых;</w:t>
      </w:r>
    </w:p>
    <w:p w14:paraId="69DB9696" w14:textId="77777777" w:rsidR="00B50F63" w:rsidRDefault="00B50F63" w:rsidP="000750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здавать иллюстрации с использованием методов упорядочения и объединения объектов;</w:t>
      </w:r>
    </w:p>
    <w:p w14:paraId="282CD541" w14:textId="77777777" w:rsidR="00F11A65" w:rsidRDefault="00F11A65" w:rsidP="000750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учать объемные изображения;</w:t>
      </w:r>
    </w:p>
    <w:p w14:paraId="5AFDF381" w14:textId="77777777" w:rsidR="00F11A65" w:rsidRDefault="00F11A65" w:rsidP="000750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менять различные графические эффекты (объем, перетекание, фигурная подрезка и др.)</w:t>
      </w:r>
    </w:p>
    <w:p w14:paraId="5B739459" w14:textId="77777777" w:rsidR="00F11A65" w:rsidRDefault="00F11A65" w:rsidP="000750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здавать надписи, заголовки, размещать текст в траектории;</w:t>
      </w:r>
    </w:p>
    <w:p w14:paraId="7C0EF72A" w14:textId="38280277" w:rsidR="00F11A65" w:rsidRPr="00F11A65" w:rsidRDefault="00F11A65" w:rsidP="0007507C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) редактировать изображения в программе </w:t>
      </w:r>
      <w:r w:rsidR="00CB012D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Gim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, а именно:</w:t>
      </w:r>
    </w:p>
    <w:p w14:paraId="652D087B" w14:textId="6D5A2089" w:rsidR="00F11A65" w:rsidRDefault="00F11A65" w:rsidP="000750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дактировать фотографии с использованием различных средств художественного </w:t>
      </w:r>
      <w:r w:rsidR="00CB012D">
        <w:rPr>
          <w:rFonts w:ascii="Times New Roman" w:hAnsi="Times New Roman" w:cs="Times New Roman"/>
          <w:color w:val="000000"/>
          <w:spacing w:val="-1"/>
          <w:sz w:val="24"/>
          <w:szCs w:val="24"/>
        </w:rPr>
        <w:t>оформления (област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, лассо, волшебная палочка и др.);</w:t>
      </w:r>
    </w:p>
    <w:p w14:paraId="0BAB4B33" w14:textId="77777777" w:rsidR="00F11A65" w:rsidRDefault="00F11A65" w:rsidP="000750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хранять выделенные области для последующего использования;</w:t>
      </w:r>
    </w:p>
    <w:p w14:paraId="4570A850" w14:textId="77777777" w:rsidR="00F11A65" w:rsidRDefault="00F11A65" w:rsidP="000750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нтировать фотографии;</w:t>
      </w:r>
    </w:p>
    <w:p w14:paraId="0DF5D52A" w14:textId="77777777" w:rsidR="00F11A65" w:rsidRDefault="00F11A65" w:rsidP="000750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скрашивать черно-белые эскизы и фотографии;</w:t>
      </w:r>
    </w:p>
    <w:p w14:paraId="2AFF6667" w14:textId="77777777" w:rsidR="00F11A65" w:rsidRDefault="00F11A65" w:rsidP="000750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менять к тексту различные эффекты;</w:t>
      </w:r>
    </w:p>
    <w:p w14:paraId="23085576" w14:textId="77777777" w:rsidR="00F11A65" w:rsidRDefault="00F11A65" w:rsidP="000750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оновую коррекцию фотографий;</w:t>
      </w:r>
    </w:p>
    <w:p w14:paraId="11C353C1" w14:textId="77777777" w:rsidR="00F11A65" w:rsidRDefault="00F11A65" w:rsidP="000750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цветовую коррекцию фотографий;</w:t>
      </w:r>
    </w:p>
    <w:p w14:paraId="0D70DC52" w14:textId="77777777" w:rsidR="00F11A65" w:rsidRDefault="00F11A65" w:rsidP="000750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тушировать фотографии;</w:t>
      </w:r>
    </w:p>
    <w:p w14:paraId="3DC0FB06" w14:textId="77777777" w:rsidR="00F11A65" w:rsidRPr="00F11A65" w:rsidRDefault="00F11A65" w:rsidP="0007507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) выполнять обмен файлами между графическими программам;</w:t>
      </w:r>
    </w:p>
    <w:p w14:paraId="2F6AE8BA" w14:textId="77777777" w:rsidR="00F11A65" w:rsidRPr="00F11A65" w:rsidRDefault="00F11A65" w:rsidP="0007507C">
      <w:pPr>
        <w:pStyle w:val="a3"/>
        <w:spacing w:after="0" w:line="360" w:lineRule="auto"/>
        <w:ind w:hanging="436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F11A6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держание курса:</w:t>
      </w:r>
    </w:p>
    <w:p w14:paraId="336EEF5A" w14:textId="77777777" w:rsidR="00F11A65" w:rsidRPr="00F11A65" w:rsidRDefault="00F11A65" w:rsidP="0007507C">
      <w:pPr>
        <w:spacing w:before="72" w:line="273" w:lineRule="auto"/>
        <w:ind w:left="432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10"/>
          <w:sz w:val="24"/>
          <w:szCs w:val="24"/>
        </w:rPr>
        <w:t>В курсе «Компьютерная графика» рассматриваются:</w:t>
      </w:r>
    </w:p>
    <w:p w14:paraId="41E129FC" w14:textId="77777777" w:rsidR="00F11A65" w:rsidRPr="00F11A65" w:rsidRDefault="00F11A65" w:rsidP="0007507C">
      <w:pPr>
        <w:numPr>
          <w:ilvl w:val="0"/>
          <w:numId w:val="5"/>
        </w:numPr>
        <w:tabs>
          <w:tab w:val="clear" w:pos="216"/>
          <w:tab w:val="decimal" w:pos="648"/>
        </w:tabs>
        <w:spacing w:after="0" w:line="278" w:lineRule="auto"/>
        <w:ind w:left="0" w:firstLine="43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5"/>
          <w:sz w:val="24"/>
          <w:szCs w:val="24"/>
        </w:rPr>
        <w:t>основные вопросы создания, редактирования и хранения изобра</w:t>
      </w:r>
      <w:r w:rsidRPr="00F11A6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>жений;</w:t>
      </w:r>
    </w:p>
    <w:p w14:paraId="76147DAA" w14:textId="77777777" w:rsidR="00F11A65" w:rsidRPr="00F11A65" w:rsidRDefault="00F11A65" w:rsidP="0007507C">
      <w:pPr>
        <w:numPr>
          <w:ilvl w:val="0"/>
          <w:numId w:val="5"/>
        </w:numPr>
        <w:tabs>
          <w:tab w:val="clear" w:pos="216"/>
          <w:tab w:val="decimal" w:pos="648"/>
        </w:tabs>
        <w:spacing w:after="0" w:line="240" w:lineRule="auto"/>
        <w:ind w:left="0" w:firstLine="432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9"/>
          <w:sz w:val="24"/>
          <w:szCs w:val="24"/>
        </w:rPr>
        <w:t>особенности работы с изображениями в растровых программах;</w:t>
      </w:r>
    </w:p>
    <w:p w14:paraId="0B25C9CA" w14:textId="77777777" w:rsidR="00F11A65" w:rsidRPr="00F11A65" w:rsidRDefault="00F11A65" w:rsidP="0007507C">
      <w:pPr>
        <w:numPr>
          <w:ilvl w:val="0"/>
          <w:numId w:val="5"/>
        </w:numPr>
        <w:tabs>
          <w:tab w:val="clear" w:pos="216"/>
          <w:tab w:val="decimal" w:pos="648"/>
        </w:tabs>
        <w:spacing w:after="0" w:line="240" w:lineRule="auto"/>
        <w:ind w:left="0" w:firstLine="432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13"/>
          <w:sz w:val="24"/>
          <w:szCs w:val="24"/>
        </w:rPr>
        <w:t>методы создания иллюстраций в векторных программах.</w:t>
      </w:r>
    </w:p>
    <w:p w14:paraId="43BAF491" w14:textId="6EEE36C9" w:rsidR="00F11A65" w:rsidRPr="00CB012D" w:rsidRDefault="00F11A65" w:rsidP="0007507C">
      <w:pPr>
        <w:spacing w:after="0" w:line="360" w:lineRule="auto"/>
        <w:ind w:firstLine="431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Для создания иллюстраций используется векторная программа </w:t>
      </w:r>
      <w:r w:rsidR="00CB012D">
        <w:rPr>
          <w:rFonts w:ascii="Times New Roman" w:hAnsi="Times New Roman" w:cs="Times New Roman"/>
          <w:color w:val="000000"/>
          <w:sz w:val="24"/>
          <w:szCs w:val="24"/>
          <w:lang w:val="en-US"/>
        </w:rPr>
        <w:t>Inkscape</w:t>
      </w:r>
      <w:r w:rsidRPr="00F11A65">
        <w:rPr>
          <w:rFonts w:ascii="Times New Roman" w:hAnsi="Times New Roman" w:cs="Times New Roman"/>
          <w:color w:val="000000"/>
          <w:spacing w:val="9"/>
          <w:sz w:val="24"/>
          <w:szCs w:val="24"/>
        </w:rPr>
        <w:t>, а для редактирования изображений и монтажа фотогра</w:t>
      </w:r>
      <w:r w:rsidRPr="00F11A65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F11A6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фий — программа </w:t>
      </w:r>
      <w:r w:rsidR="00CB012D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Gimp</w:t>
      </w:r>
      <w:r w:rsidR="00CB012D" w:rsidRPr="00CB012D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14:paraId="20EF8914" w14:textId="77777777" w:rsidR="00CB012D" w:rsidRDefault="00CB012D">
      <w:pPr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br w:type="page"/>
      </w:r>
    </w:p>
    <w:p w14:paraId="764542A1" w14:textId="43B8BB20" w:rsidR="00F11A65" w:rsidRDefault="00F11A65" w:rsidP="00CB012D">
      <w:pPr>
        <w:spacing w:after="0" w:line="360" w:lineRule="auto"/>
        <w:ind w:firstLine="431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F11A65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Учебно-методическое обеспечение курса:</w:t>
      </w:r>
    </w:p>
    <w:p w14:paraId="5A1A002A" w14:textId="77777777" w:rsidR="00F11A65" w:rsidRPr="00F11A65" w:rsidRDefault="00F11A65" w:rsidP="0007507C">
      <w:pPr>
        <w:spacing w:before="216" w:line="278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 «Компьютерная графика» состоит   из учебного пособия и практикума.</w:t>
      </w:r>
    </w:p>
    <w:p w14:paraId="328537D4" w14:textId="77777777" w:rsidR="00F11A65" w:rsidRPr="00F11A65" w:rsidRDefault="00F11A65" w:rsidP="0007507C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11A6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Цель</w:t>
      </w:r>
      <w:r w:rsidRPr="00F11A6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учебного пособия заключается в том, чтобы:</w:t>
      </w:r>
    </w:p>
    <w:p w14:paraId="3BBBA16C" w14:textId="1B998D31" w:rsidR="00F11A65" w:rsidRPr="00F11A65" w:rsidRDefault="00F11A65" w:rsidP="0007507C">
      <w:pPr>
        <w:numPr>
          <w:ilvl w:val="0"/>
          <w:numId w:val="5"/>
        </w:numPr>
        <w:tabs>
          <w:tab w:val="clear" w:pos="216"/>
          <w:tab w:val="decimal" w:pos="576"/>
        </w:tabs>
        <w:spacing w:after="0" w:line="271" w:lineRule="auto"/>
        <w:ind w:left="0" w:right="7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дать глубокое понимание принципов построения и хранения изображений;</w:t>
      </w:r>
    </w:p>
    <w:p w14:paraId="282C8B2C" w14:textId="2A9B1C4D" w:rsidR="00F11A65" w:rsidRPr="00F11A65" w:rsidRDefault="00F11A65" w:rsidP="0007507C">
      <w:pPr>
        <w:numPr>
          <w:ilvl w:val="0"/>
          <w:numId w:val="4"/>
        </w:numPr>
        <w:tabs>
          <w:tab w:val="clear" w:pos="288"/>
          <w:tab w:val="decimal" w:pos="648"/>
        </w:tabs>
        <w:spacing w:after="0"/>
        <w:ind w:left="0" w:right="7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рассмотреть основные возможности наиболее популярных графических программ.</w:t>
      </w:r>
    </w:p>
    <w:p w14:paraId="4FE3CFC8" w14:textId="77777777" w:rsidR="00F11A65" w:rsidRPr="00F11A65" w:rsidRDefault="00F11A65" w:rsidP="0007507C">
      <w:pPr>
        <w:spacing w:line="28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Кроме того, приобретенные знания и навыки должны стать хоро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softHyphen/>
        <w:t>шим фундаментом для дальнейшего совершенствования мастерства.</w:t>
      </w:r>
    </w:p>
    <w:p w14:paraId="71A6F95B" w14:textId="77777777" w:rsidR="00F11A65" w:rsidRDefault="00F11A65" w:rsidP="0007507C">
      <w:pPr>
        <w:spacing w:line="28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Практикум по компьютерной графике является дополнением к учеб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softHyphen/>
        <w:t>ному пособию. Желательно эти две книги изучать параллельно, так как материал практикума полностью соответствует содержанию учебного пособия.</w:t>
      </w:r>
    </w:p>
    <w:p w14:paraId="2DB8FFC3" w14:textId="77777777" w:rsidR="00F11A65" w:rsidRPr="00F11A65" w:rsidRDefault="00F11A65" w:rsidP="0007507C">
      <w:pPr>
        <w:spacing w:line="28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 Каждый урок практикума содержит ссылки на разделы учеб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softHyphen/>
        <w:t>ного пособия, которые необходимо изучить, описание основных при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емов работы, а также упражнения и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ы для самостоятельного вы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>полнения.</w:t>
      </w:r>
    </w:p>
    <w:p w14:paraId="2D389E4D" w14:textId="77777777" w:rsidR="00F11A65" w:rsidRPr="00F11A65" w:rsidRDefault="00F11A65" w:rsidP="0007507C">
      <w:pPr>
        <w:spacing w:before="72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11A6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Цель</w:t>
      </w:r>
      <w:r w:rsidRPr="00F11A6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рактикума состоит в том, чтобы:</w:t>
      </w:r>
    </w:p>
    <w:p w14:paraId="701DCE3B" w14:textId="77777777" w:rsidR="00F11A65" w:rsidRPr="00F11A65" w:rsidRDefault="00F11A65" w:rsidP="0007507C">
      <w:pPr>
        <w:numPr>
          <w:ilvl w:val="0"/>
          <w:numId w:val="6"/>
        </w:numPr>
        <w:tabs>
          <w:tab w:val="clear" w:pos="216"/>
          <w:tab w:val="decimal" w:pos="648"/>
        </w:tabs>
        <w:spacing w:after="0" w:line="199" w:lineRule="auto"/>
        <w:ind w:left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закрепить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>а практике принципы построения и хранения изображений;</w:t>
      </w:r>
    </w:p>
    <w:p w14:paraId="427D9A9B" w14:textId="54EB8547" w:rsidR="00F11A65" w:rsidRPr="00F11A65" w:rsidRDefault="00F11A65" w:rsidP="0007507C">
      <w:pPr>
        <w:numPr>
          <w:ilvl w:val="0"/>
          <w:numId w:val="5"/>
        </w:numPr>
        <w:tabs>
          <w:tab w:val="clear" w:pos="216"/>
          <w:tab w:val="decimal" w:pos="648"/>
        </w:tabs>
        <w:spacing w:after="0" w:line="240" w:lineRule="auto"/>
        <w:ind w:left="0" w:right="72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научиться создавать и редактировать изображения, используя век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рную программу </w:t>
      </w:r>
      <w:r w:rsidR="00CB012D">
        <w:rPr>
          <w:rFonts w:ascii="Times New Roman" w:hAnsi="Times New Roman" w:cs="Times New Roman"/>
          <w:color w:val="000000"/>
          <w:sz w:val="24"/>
          <w:szCs w:val="24"/>
          <w:lang w:val="en-US"/>
        </w:rPr>
        <w:t>Inkscape</w:t>
      </w:r>
      <w:r w:rsidR="00CB012D"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и растровую программу </w:t>
      </w:r>
      <w:r w:rsidR="00CB012D">
        <w:rPr>
          <w:rFonts w:ascii="Times New Roman" w:hAnsi="Times New Roman" w:cs="Times New Roman"/>
          <w:color w:val="000000"/>
          <w:sz w:val="24"/>
          <w:szCs w:val="24"/>
          <w:lang w:val="en-US"/>
        </w:rPr>
        <w:t>Gimp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A0F8CF" w14:textId="4AF8CF27" w:rsidR="00F11A65" w:rsidRPr="00F11A65" w:rsidRDefault="00CB012D" w:rsidP="0007507C">
      <w:pPr>
        <w:ind w:right="72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kscape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1A65" w:rsidRPr="00F11A65">
        <w:rPr>
          <w:rFonts w:ascii="Times New Roman" w:hAnsi="Times New Roman" w:cs="Times New Roman"/>
          <w:color w:val="000000"/>
          <w:sz w:val="24"/>
          <w:szCs w:val="24"/>
        </w:rPr>
        <w:t>в настоящее время является одной из наиболее популярных векторных графических программ. Свою популярность програм</w:t>
      </w:r>
      <w:r w:rsidR="00F11A65" w:rsidRPr="00F11A65">
        <w:rPr>
          <w:rFonts w:ascii="Times New Roman" w:hAnsi="Times New Roman" w:cs="Times New Roman"/>
          <w:color w:val="000000"/>
          <w:sz w:val="24"/>
          <w:szCs w:val="24"/>
        </w:rPr>
        <w:softHyphen/>
        <w:t>ма приобрела благодаря тому, что позволяет начинающим и профессио</w:t>
      </w:r>
      <w:r w:rsidR="00F11A65" w:rsidRPr="00F11A6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льным художникам создавать иллюстрации различной сложности. </w:t>
      </w:r>
    </w:p>
    <w:p w14:paraId="25760880" w14:textId="085B1E03" w:rsidR="00F11A65" w:rsidRDefault="00CB012D" w:rsidP="0007507C">
      <w:pPr>
        <w:spacing w:after="288" w:line="273" w:lineRule="auto"/>
        <w:ind w:right="72" w:firstLine="5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mp</w:t>
      </w:r>
      <w:r w:rsidR="00F11A65"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 — популярная в мире программа редактирования растровых изображений. </w:t>
      </w:r>
      <w:r w:rsidR="00F11A6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11A65" w:rsidRPr="00F11A65">
        <w:rPr>
          <w:rFonts w:ascii="Times New Roman" w:hAnsi="Times New Roman" w:cs="Times New Roman"/>
          <w:color w:val="000000"/>
          <w:sz w:val="24"/>
          <w:szCs w:val="24"/>
        </w:rPr>
        <w:t>на используется для ретуширования, таковой, цветовой коррекции, а также с целью построения коллажей, в которых фрагменты различных изображений сливаются вместе для создания интересных и необычных эффектов.</w:t>
      </w:r>
    </w:p>
    <w:p w14:paraId="502DDE0A" w14:textId="71F35031" w:rsidR="00CB012D" w:rsidRDefault="00CB012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AAC08D7" w14:textId="77777777" w:rsidR="00F11A65" w:rsidRPr="00F11A65" w:rsidRDefault="00F11A65" w:rsidP="00CB012D">
      <w:pPr>
        <w:spacing w:after="288" w:line="273" w:lineRule="auto"/>
        <w:ind w:right="7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особия</w:t>
      </w:r>
    </w:p>
    <w:p w14:paraId="04DBE678" w14:textId="77777777" w:rsidR="00F11A65" w:rsidRPr="00F11A65" w:rsidRDefault="00F11A65" w:rsidP="0007507C">
      <w:pPr>
        <w:spacing w:after="288" w:line="273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Часть1. Основы изображения</w:t>
      </w:r>
    </w:p>
    <w:p w14:paraId="03252C37" w14:textId="77777777" w:rsidR="00F11A65" w:rsidRPr="00F11A65" w:rsidRDefault="00F11A65" w:rsidP="0007507C">
      <w:pPr>
        <w:pStyle w:val="a3"/>
        <w:numPr>
          <w:ilvl w:val="0"/>
          <w:numId w:val="7"/>
        </w:numPr>
        <w:spacing w:after="288" w:line="273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Методы представления графических изображений</w:t>
      </w:r>
    </w:p>
    <w:p w14:paraId="441DEA4F" w14:textId="77777777" w:rsidR="00F11A65" w:rsidRPr="00F11A65" w:rsidRDefault="00F11A65" w:rsidP="003A2477">
      <w:pPr>
        <w:spacing w:after="288" w:line="273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Растровая графика. Достоинства растровой графики. Недостатки растровой графики. Векторной графики. </w:t>
      </w:r>
      <w:r>
        <w:rPr>
          <w:rFonts w:ascii="Times New Roman" w:hAnsi="Times New Roman" w:cs="Times New Roman"/>
          <w:color w:val="000000"/>
          <w:sz w:val="24"/>
          <w:szCs w:val="24"/>
        </w:rPr>
        <w:t>Достоинства векторной графики и н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едостатки векторной графики. Сравнение растровой и векторной </w:t>
      </w:r>
      <w:r>
        <w:rPr>
          <w:rFonts w:ascii="Times New Roman" w:hAnsi="Times New Roman" w:cs="Times New Roman"/>
          <w:color w:val="000000"/>
          <w:sz w:val="24"/>
          <w:szCs w:val="24"/>
        </w:rPr>
        <w:t>графики. Особенности растровы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>х и векторных программ.</w:t>
      </w:r>
    </w:p>
    <w:p w14:paraId="4AB2B89C" w14:textId="77777777" w:rsidR="00F11A65" w:rsidRPr="00F11A65" w:rsidRDefault="00F11A65" w:rsidP="0007507C">
      <w:pPr>
        <w:numPr>
          <w:ilvl w:val="0"/>
          <w:numId w:val="8"/>
        </w:numPr>
        <w:tabs>
          <w:tab w:val="clear" w:pos="216"/>
          <w:tab w:val="decimal" w:pos="648"/>
        </w:tabs>
        <w:spacing w:after="0" w:line="273" w:lineRule="auto"/>
        <w:ind w:left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Цвет в компьютерной графике</w:t>
      </w:r>
    </w:p>
    <w:p w14:paraId="45611655" w14:textId="77777777" w:rsidR="00F11A65" w:rsidRPr="00F11A65" w:rsidRDefault="00F11A65" w:rsidP="0007507C">
      <w:pPr>
        <w:spacing w:line="278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Описание цветовых оттенков на экране монитора и на принтере (цве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вые модели). Цветовая модел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GB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>. Формирование собственных цвето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softHyphen/>
        <w:t>вых оттенков на экране монитора. Цветовая модель 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>УК. Формирование собственных цвето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>x оттенков при печати изображений. Взаимосвязь цве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вых моделе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GB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 и СМУК. Кодирование цвета в различных графических программах. Цветовая модель НВВ (Тон — Насыщенность — Яркость).</w:t>
      </w:r>
    </w:p>
    <w:p w14:paraId="38A296AB" w14:textId="77777777" w:rsidR="00F11A65" w:rsidRPr="00F11A65" w:rsidRDefault="00F11A65" w:rsidP="0007507C">
      <w:pPr>
        <w:numPr>
          <w:ilvl w:val="0"/>
          <w:numId w:val="8"/>
        </w:numPr>
        <w:tabs>
          <w:tab w:val="clear" w:pos="216"/>
          <w:tab w:val="decimal" w:pos="648"/>
        </w:tabs>
        <w:spacing w:after="0" w:line="283" w:lineRule="auto"/>
        <w:ind w:left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Форматы графических файлов</w:t>
      </w:r>
    </w:p>
    <w:p w14:paraId="507AE527" w14:textId="77777777" w:rsidR="00F11A65" w:rsidRPr="00F11A65" w:rsidRDefault="00F11A65" w:rsidP="0007507C">
      <w:pPr>
        <w:spacing w:line="28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Векторные форматы. Растровые форматы. Методы сжатия графи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softHyphen/>
        <w:t>ческих данных. Сохранение изображений в стандартных форматах, а также собственных форматах графических программ. Преобразование файлов из одного формата в другой.</w:t>
      </w:r>
    </w:p>
    <w:p w14:paraId="15B5EA81" w14:textId="77777777" w:rsidR="00F11A65" w:rsidRPr="00F11A65" w:rsidRDefault="00F11A65" w:rsidP="0007507C">
      <w:pPr>
        <w:spacing w:before="216" w:line="268" w:lineRule="auto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11"/>
          <w:sz w:val="24"/>
          <w:szCs w:val="24"/>
        </w:rPr>
        <w:t>Часть 2. Программы векторной и растровой графики</w:t>
      </w:r>
    </w:p>
    <w:p w14:paraId="7EF20876" w14:textId="77777777" w:rsidR="00F11A65" w:rsidRPr="00F11A65" w:rsidRDefault="00F11A65" w:rsidP="003A2477">
      <w:pPr>
        <w:numPr>
          <w:ilvl w:val="0"/>
          <w:numId w:val="8"/>
        </w:numPr>
        <w:tabs>
          <w:tab w:val="clear" w:pos="216"/>
          <w:tab w:val="decimal" w:pos="648"/>
        </w:tabs>
        <w:spacing w:after="0"/>
        <w:ind w:left="426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18"/>
          <w:sz w:val="24"/>
          <w:szCs w:val="24"/>
        </w:rPr>
        <w:t>Создание иллюстраций</w:t>
      </w:r>
    </w:p>
    <w:p w14:paraId="263BA083" w14:textId="28C47A8B" w:rsidR="00F11A65" w:rsidRPr="00F11A65" w:rsidRDefault="00F11A65" w:rsidP="0007507C">
      <w:pPr>
        <w:spacing w:line="271" w:lineRule="auto"/>
        <w:ind w:left="576" w:hanging="15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4</w:t>
      </w:r>
      <w:r w:rsidRPr="00F11A6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1. Введение в программу </w:t>
      </w:r>
      <w:r w:rsidR="00CB012D">
        <w:rPr>
          <w:rFonts w:ascii="Times New Roman" w:hAnsi="Times New Roman" w:cs="Times New Roman"/>
          <w:color w:val="000000"/>
          <w:sz w:val="24"/>
          <w:szCs w:val="24"/>
          <w:lang w:val="en-US"/>
        </w:rPr>
        <w:t>Inkscape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8898EFD" w14:textId="59A666DD" w:rsidR="00F11A65" w:rsidRPr="00F11A65" w:rsidRDefault="00F11A65" w:rsidP="0007507C">
      <w:pPr>
        <w:spacing w:before="36" w:line="271" w:lineRule="auto"/>
        <w:ind w:left="576" w:hanging="15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4.2. Рабочее окно программы </w:t>
      </w:r>
      <w:r w:rsidR="00CB012D">
        <w:rPr>
          <w:rFonts w:ascii="Times New Roman" w:hAnsi="Times New Roman" w:cs="Times New Roman"/>
          <w:color w:val="000000"/>
          <w:sz w:val="24"/>
          <w:szCs w:val="24"/>
          <w:lang w:val="en-US"/>
        </w:rPr>
        <w:t>Inkscape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03F721A" w14:textId="77777777" w:rsidR="00F11A65" w:rsidRPr="00F11A65" w:rsidRDefault="00F11A65" w:rsidP="0007507C">
      <w:pPr>
        <w:spacing w:line="280" w:lineRule="auto"/>
        <w:ind w:firstLine="36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9"/>
          <w:sz w:val="24"/>
          <w:szCs w:val="24"/>
        </w:rPr>
        <w:t>Особенности меню. Рабочий лист. Организация панели инструмен</w:t>
      </w:r>
      <w:r w:rsidRPr="00F11A65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F11A65">
        <w:rPr>
          <w:rFonts w:ascii="Times New Roman" w:hAnsi="Times New Roman" w:cs="Times New Roman"/>
          <w:color w:val="000000"/>
          <w:spacing w:val="10"/>
          <w:sz w:val="24"/>
          <w:szCs w:val="24"/>
        </w:rPr>
        <w:t>тов. Панель свойств. Палитра цветов. Строка состояния.</w:t>
      </w:r>
    </w:p>
    <w:p w14:paraId="0D092265" w14:textId="77777777" w:rsidR="00F11A65" w:rsidRPr="00F11A65" w:rsidRDefault="00F11A65" w:rsidP="0007507C">
      <w:pPr>
        <w:spacing w:line="271" w:lineRule="auto"/>
        <w:ind w:left="576" w:hanging="15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6"/>
          <w:sz w:val="24"/>
          <w:szCs w:val="24"/>
        </w:rPr>
        <w:t>4.3. Основы работы с объектами</w:t>
      </w:r>
    </w:p>
    <w:p w14:paraId="32793317" w14:textId="77777777" w:rsidR="00F11A65" w:rsidRPr="00F11A65" w:rsidRDefault="00F11A65" w:rsidP="0007507C">
      <w:pPr>
        <w:spacing w:line="280" w:lineRule="auto"/>
        <w:ind w:firstLine="36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8"/>
          <w:sz w:val="24"/>
          <w:szCs w:val="24"/>
        </w:rPr>
        <w:t>Рисование линий, прямоугольников, квадратов, эллипсов, окружно</w:t>
      </w:r>
      <w:r w:rsidRPr="00F11A65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F11A65">
        <w:rPr>
          <w:rFonts w:ascii="Times New Roman" w:hAnsi="Times New Roman" w:cs="Times New Roman"/>
          <w:color w:val="000000"/>
          <w:spacing w:val="6"/>
          <w:sz w:val="24"/>
          <w:szCs w:val="24"/>
        </w:rPr>
        <w:t>стей, дуг, секторов, многоугольников и звезд. Выделение объектов. Опе</w:t>
      </w:r>
      <w:r w:rsidRPr="00F11A6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F11A6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ции над объектами: перемещение, копирование, удаление, зеркальное </w:t>
      </w:r>
      <w:r w:rsidRPr="00F11A65">
        <w:rPr>
          <w:rFonts w:ascii="Times New Roman" w:hAnsi="Times New Roman" w:cs="Times New Roman"/>
          <w:color w:val="000000"/>
          <w:spacing w:val="8"/>
          <w:sz w:val="24"/>
          <w:szCs w:val="24"/>
        </w:rPr>
        <w:t>отражение, вращение, масштабирование. Изменение масштаба просмот</w:t>
      </w:r>
      <w:r w:rsidRPr="00F11A65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  <w:t>ра при прорисовке мелких деталей. Особенности создания иллюстраций на компьютере.</w:t>
      </w:r>
    </w:p>
    <w:p w14:paraId="6EA9CE3F" w14:textId="77777777" w:rsidR="00F11A65" w:rsidRPr="00F11A65" w:rsidRDefault="00F11A65" w:rsidP="0007507C">
      <w:pPr>
        <w:spacing w:line="271" w:lineRule="auto"/>
        <w:ind w:left="576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6"/>
          <w:sz w:val="24"/>
          <w:szCs w:val="24"/>
        </w:rPr>
        <w:t>4.4. Закраска рисунков</w:t>
      </w:r>
    </w:p>
    <w:p w14:paraId="035A3F60" w14:textId="77777777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акраска объекта (заливка). Однородная, градиентная, узорчатая и </w:t>
      </w:r>
      <w:r w:rsidRPr="00F11A6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екстурная заливки. Формирование собственной палитры цветов. 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>Использование встроенных палитр.</w:t>
      </w:r>
    </w:p>
    <w:p w14:paraId="383DFC59" w14:textId="77777777" w:rsidR="00F11A65" w:rsidRPr="00F11A65" w:rsidRDefault="00F11A65" w:rsidP="0007507C">
      <w:pPr>
        <w:ind w:left="576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6"/>
          <w:sz w:val="24"/>
          <w:szCs w:val="24"/>
        </w:rPr>
        <w:t>4.5. Вспомогательные режимы работы</w:t>
      </w:r>
    </w:p>
    <w:p w14:paraId="3D06BE32" w14:textId="77777777" w:rsidR="00F11A65" w:rsidRPr="00F11A65" w:rsidRDefault="00F11A65" w:rsidP="0007507C">
      <w:pPr>
        <w:spacing w:line="278" w:lineRule="auto"/>
        <w:ind w:firstLine="432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7"/>
          <w:sz w:val="24"/>
          <w:szCs w:val="24"/>
        </w:rPr>
        <w:t>Инструменты для точного рисования и расположения объектов от</w:t>
      </w:r>
      <w:r w:rsidRPr="00F11A65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F11A6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осительно друг друга: линейки, направляющие, сетка. Режимы вывода </w:t>
      </w:r>
      <w:r w:rsidRPr="00F11A65">
        <w:rPr>
          <w:rFonts w:ascii="Times New Roman" w:hAnsi="Times New Roman" w:cs="Times New Roman"/>
          <w:color w:val="000000"/>
          <w:spacing w:val="11"/>
          <w:sz w:val="24"/>
          <w:szCs w:val="24"/>
        </w:rPr>
        <w:t>объектов на экран: каркасный, нормальный, улучшенный.</w:t>
      </w:r>
    </w:p>
    <w:p w14:paraId="46BB522A" w14:textId="77777777" w:rsidR="00F11A65" w:rsidRPr="00F11A65" w:rsidRDefault="00F11A65" w:rsidP="0007507C">
      <w:pPr>
        <w:spacing w:line="268" w:lineRule="auto"/>
        <w:ind w:left="576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6"/>
          <w:sz w:val="24"/>
          <w:szCs w:val="24"/>
        </w:rPr>
        <w:t>4.6. Создание рисунков из кривых</w:t>
      </w:r>
    </w:p>
    <w:p w14:paraId="1B4BF279" w14:textId="77777777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9"/>
          <w:sz w:val="24"/>
          <w:szCs w:val="24"/>
        </w:rPr>
        <w:t>Особенности рисования кривых. Важнейшие элементы кривых: узлы и траектории. Редактирование формы кривой. Рекомендации по созда</w:t>
      </w:r>
      <w:r w:rsidRPr="00F11A65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F11A65">
        <w:rPr>
          <w:rFonts w:ascii="Times New Roman" w:hAnsi="Times New Roman" w:cs="Times New Roman"/>
          <w:color w:val="000000"/>
          <w:spacing w:val="12"/>
          <w:sz w:val="24"/>
          <w:szCs w:val="24"/>
        </w:rPr>
        <w:t>нию рисунков из кривых.</w:t>
      </w:r>
    </w:p>
    <w:p w14:paraId="4BA1BDEF" w14:textId="77777777" w:rsidR="00F11A65" w:rsidRPr="00F11A65" w:rsidRDefault="00F11A65" w:rsidP="0007507C">
      <w:pPr>
        <w:spacing w:line="266" w:lineRule="auto"/>
        <w:ind w:left="576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5"/>
          <w:sz w:val="24"/>
          <w:szCs w:val="24"/>
        </w:rPr>
        <w:t>4.7. Методы упорядочения и объединения объектов</w:t>
      </w:r>
    </w:p>
    <w:p w14:paraId="17005996" w14:textId="77777777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9"/>
          <w:sz w:val="24"/>
          <w:szCs w:val="24"/>
        </w:rPr>
        <w:t>Изменение порядка расположения объектов. Выравнивание объек</w:t>
      </w:r>
      <w:r w:rsidRPr="00F11A65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F11A6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тов на рабочем листе и относительно друг друга. Методы объединения </w:t>
      </w:r>
      <w:r w:rsidRPr="00F11A65">
        <w:rPr>
          <w:rFonts w:ascii="Times New Roman" w:hAnsi="Times New Roman" w:cs="Times New Roman"/>
          <w:color w:val="000000"/>
          <w:spacing w:val="8"/>
          <w:sz w:val="24"/>
          <w:szCs w:val="24"/>
        </w:rPr>
        <w:t>объектов: группирование, комбинирование, сваривание. Исключение од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>ного объекта из другого.</w:t>
      </w:r>
    </w:p>
    <w:p w14:paraId="03798838" w14:textId="77777777" w:rsidR="00F11A65" w:rsidRPr="00F11A65" w:rsidRDefault="00F11A65" w:rsidP="0007507C">
      <w:pPr>
        <w:ind w:left="5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4.8. Эффект объема</w:t>
      </w:r>
    </w:p>
    <w:p w14:paraId="686B6CB6" w14:textId="77777777" w:rsidR="00F11A65" w:rsidRPr="00F11A65" w:rsidRDefault="00F11A65" w:rsidP="0007507C">
      <w:pPr>
        <w:ind w:firstLine="36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7"/>
          <w:sz w:val="24"/>
          <w:szCs w:val="24"/>
        </w:rPr>
        <w:t>Метод выдавливания для получения объемных изображений. Перс</w:t>
      </w:r>
      <w:r w:rsidRPr="00F11A65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  <w:t>пективные и изометрические изображения. Закраска, вращение, подсвет</w:t>
      </w:r>
      <w:r w:rsidRPr="00F11A65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F11A65">
        <w:rPr>
          <w:rFonts w:ascii="Times New Roman" w:hAnsi="Times New Roman" w:cs="Times New Roman"/>
          <w:color w:val="000000"/>
          <w:spacing w:val="10"/>
          <w:sz w:val="24"/>
          <w:szCs w:val="24"/>
        </w:rPr>
        <w:t>ка объемных изображений.</w:t>
      </w:r>
    </w:p>
    <w:p w14:paraId="7C366DF0" w14:textId="77777777" w:rsidR="00F11A65" w:rsidRPr="00F11A65" w:rsidRDefault="00F11A65" w:rsidP="0007507C">
      <w:pPr>
        <w:spacing w:line="264" w:lineRule="auto"/>
        <w:ind w:left="57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4"/>
          <w:sz w:val="24"/>
          <w:szCs w:val="24"/>
        </w:rPr>
        <w:t>4.9. Перетекание</w:t>
      </w:r>
    </w:p>
    <w:p w14:paraId="4F2478A3" w14:textId="77777777" w:rsidR="00F11A65" w:rsidRPr="00F11A65" w:rsidRDefault="00F11A65" w:rsidP="0007507C">
      <w:pPr>
        <w:ind w:firstLine="360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Создание технических рисунков. Создание выпуклых и вогнутых </w:t>
      </w:r>
      <w:r w:rsidRPr="00F11A65">
        <w:rPr>
          <w:rFonts w:ascii="Times New Roman" w:hAnsi="Times New Roman" w:cs="Times New Roman"/>
          <w:color w:val="000000"/>
          <w:spacing w:val="8"/>
          <w:sz w:val="24"/>
          <w:szCs w:val="24"/>
        </w:rPr>
        <w:t>объектов. Получение художественных эффектов.</w:t>
      </w:r>
    </w:p>
    <w:p w14:paraId="4534E725" w14:textId="77777777" w:rsidR="00F11A65" w:rsidRPr="00F11A65" w:rsidRDefault="00F11A65" w:rsidP="0007507C">
      <w:pPr>
        <w:ind w:left="57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4.10. Работа с текст</w:t>
      </w:r>
      <w:r w:rsidRPr="00F11A65">
        <w:rPr>
          <w:rFonts w:ascii="Times New Roman" w:hAnsi="Times New Roman" w:cs="Times New Roman"/>
          <w:color w:val="000000"/>
          <w:spacing w:val="2"/>
          <w:sz w:val="24"/>
          <w:szCs w:val="24"/>
        </w:rPr>
        <w:t>ом</w:t>
      </w:r>
    </w:p>
    <w:p w14:paraId="19945FCB" w14:textId="77777777" w:rsidR="00F11A65" w:rsidRPr="00F11A65" w:rsidRDefault="00F11A65" w:rsidP="0007507C">
      <w:pPr>
        <w:spacing w:before="36" w:line="278" w:lineRule="auto"/>
        <w:ind w:firstLine="36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5"/>
          <w:sz w:val="24"/>
          <w:szCs w:val="24"/>
        </w:rPr>
        <w:t>Особенности простого и фигурного текста. Оформление текста. Раз</w:t>
      </w:r>
      <w:r w:rsidRPr="00F11A6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F11A65">
        <w:rPr>
          <w:rFonts w:ascii="Times New Roman" w:hAnsi="Times New Roman" w:cs="Times New Roman"/>
          <w:color w:val="000000"/>
          <w:spacing w:val="3"/>
          <w:sz w:val="24"/>
          <w:szCs w:val="24"/>
        </w:rPr>
        <w:t>мещение текста вдоль траектории. Создание рельефного текста. Масшта</w:t>
      </w:r>
      <w:r w:rsidRPr="00F11A6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11A6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бирование, поворот и перемещение отдельных букв текста. Изменение </w:t>
      </w:r>
      <w:r w:rsidRPr="00F11A65">
        <w:rPr>
          <w:rFonts w:ascii="Times New Roman" w:hAnsi="Times New Roman" w:cs="Times New Roman"/>
          <w:color w:val="000000"/>
          <w:spacing w:val="2"/>
          <w:sz w:val="24"/>
          <w:szCs w:val="24"/>
        </w:rPr>
        <w:t>формы символов текста.</w:t>
      </w:r>
    </w:p>
    <w:p w14:paraId="6C2BB10E" w14:textId="40B93E4B" w:rsidR="00F11A65" w:rsidRPr="00F11A65" w:rsidRDefault="00F11A65" w:rsidP="0007507C">
      <w:pPr>
        <w:ind w:left="576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6"/>
          <w:sz w:val="24"/>
          <w:szCs w:val="24"/>
        </w:rPr>
        <w:t>4.11. Сохранение и загрузка изображ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ений в </w:t>
      </w:r>
      <w:r w:rsidR="00CB012D">
        <w:rPr>
          <w:rFonts w:ascii="Times New Roman" w:hAnsi="Times New Roman" w:cs="Times New Roman"/>
          <w:color w:val="000000"/>
          <w:sz w:val="24"/>
          <w:szCs w:val="24"/>
          <w:lang w:val="en-US"/>
        </w:rPr>
        <w:t>Inkscape</w:t>
      </w:r>
    </w:p>
    <w:p w14:paraId="63345CC5" w14:textId="73CC9D39" w:rsidR="00F11A65" w:rsidRPr="00F11A65" w:rsidRDefault="00F11A65" w:rsidP="0007507C">
      <w:pPr>
        <w:spacing w:before="36"/>
        <w:ind w:firstLine="360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11"/>
          <w:sz w:val="24"/>
          <w:szCs w:val="24"/>
        </w:rPr>
        <w:t>Особенности работы с рисунками, созданными в различных верси</w:t>
      </w:r>
      <w:r w:rsidRPr="00F11A65">
        <w:rPr>
          <w:rFonts w:ascii="Times New Roman" w:hAnsi="Times New Roman" w:cs="Times New Roman"/>
          <w:color w:val="000000"/>
          <w:spacing w:val="11"/>
          <w:sz w:val="24"/>
          <w:szCs w:val="24"/>
        </w:rPr>
        <w:softHyphen/>
      </w:r>
      <w:r w:rsidRPr="00F11A65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ях программы </w:t>
      </w:r>
      <w:r w:rsidR="00CB012D">
        <w:rPr>
          <w:rFonts w:ascii="Times New Roman" w:hAnsi="Times New Roman" w:cs="Times New Roman"/>
          <w:color w:val="000000"/>
          <w:sz w:val="24"/>
          <w:szCs w:val="24"/>
          <w:lang w:val="en-US"/>
        </w:rPr>
        <w:t>Inkscape</w:t>
      </w:r>
      <w:r w:rsidRPr="00F11A65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. Импорт и экспорт изображений в </w:t>
      </w:r>
      <w:r w:rsidR="00CB012D">
        <w:rPr>
          <w:rFonts w:ascii="Times New Roman" w:hAnsi="Times New Roman" w:cs="Times New Roman"/>
          <w:color w:val="000000"/>
          <w:sz w:val="24"/>
          <w:szCs w:val="24"/>
          <w:lang w:val="en-US"/>
        </w:rPr>
        <w:t>Inkscape</w:t>
      </w:r>
      <w:r w:rsidRPr="00F11A65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6AD7E6FA" w14:textId="77777777" w:rsidR="00F11A65" w:rsidRPr="00F11A65" w:rsidRDefault="00F11A65" w:rsidP="0007507C">
      <w:pPr>
        <w:numPr>
          <w:ilvl w:val="0"/>
          <w:numId w:val="8"/>
        </w:numPr>
        <w:tabs>
          <w:tab w:val="decimal" w:pos="720"/>
        </w:tabs>
        <w:spacing w:before="252" w:after="0" w:line="264" w:lineRule="auto"/>
        <w:ind w:left="432"/>
        <w:jc w:val="both"/>
        <w:rPr>
          <w:rFonts w:ascii="Times New Roman" w:hAnsi="Times New Roman" w:cs="Times New Roman"/>
          <w:color w:val="000000"/>
          <w:spacing w:val="16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16"/>
          <w:sz w:val="24"/>
          <w:szCs w:val="24"/>
        </w:rPr>
        <w:t>Монтаж и улучшение изображений</w:t>
      </w:r>
    </w:p>
    <w:p w14:paraId="77C4F6DC" w14:textId="4FE751DE" w:rsidR="00F11A65" w:rsidRPr="00F11A65" w:rsidRDefault="00F11A65" w:rsidP="0007507C">
      <w:pPr>
        <w:ind w:left="576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5.1. Введение в программу </w:t>
      </w:r>
      <w:r w:rsidR="00CB012D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Gimp</w:t>
      </w:r>
    </w:p>
    <w:p w14:paraId="5A3F4171" w14:textId="354AC156" w:rsidR="00F11A65" w:rsidRPr="00F11A65" w:rsidRDefault="00F11A65" w:rsidP="0007507C">
      <w:pPr>
        <w:spacing w:line="266" w:lineRule="auto"/>
        <w:ind w:left="57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5.2. Рабочее окно программы </w:t>
      </w:r>
      <w:r w:rsidR="00CB012D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Gimp</w:t>
      </w:r>
    </w:p>
    <w:p w14:paraId="47BE7F11" w14:textId="77777777" w:rsidR="00F11A65" w:rsidRPr="00F11A65" w:rsidRDefault="00F11A65" w:rsidP="0007507C">
      <w:pPr>
        <w:spacing w:before="36" w:line="278" w:lineRule="auto"/>
        <w:ind w:firstLine="36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9"/>
          <w:sz w:val="24"/>
          <w:szCs w:val="24"/>
        </w:rPr>
        <w:t>Особенности меню. Рабочее поле. Организация панели инструмен</w:t>
      </w:r>
      <w:r w:rsidRPr="00F11A65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ов. Панель свойств. Панели - </w:t>
      </w:r>
      <w:r w:rsidRPr="00F11A65">
        <w:rPr>
          <w:rFonts w:ascii="Times New Roman" w:hAnsi="Times New Roman" w:cs="Times New Roman"/>
          <w:color w:val="000000"/>
          <w:spacing w:val="6"/>
          <w:sz w:val="24"/>
          <w:szCs w:val="24"/>
        </w:rPr>
        <w:t>вспомогательные окна. Просмотр изоб</w:t>
      </w:r>
      <w:r w:rsidRPr="00F11A6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F11A65">
        <w:rPr>
          <w:rFonts w:ascii="Times New Roman" w:hAnsi="Times New Roman" w:cs="Times New Roman"/>
          <w:color w:val="000000"/>
          <w:spacing w:val="9"/>
          <w:sz w:val="24"/>
          <w:szCs w:val="24"/>
        </w:rPr>
        <w:t>ражения в разном масштабе. Строка состояния.</w:t>
      </w:r>
    </w:p>
    <w:p w14:paraId="721D820B" w14:textId="77777777" w:rsidR="00F11A65" w:rsidRPr="00F11A65" w:rsidRDefault="00F11A65" w:rsidP="0007507C">
      <w:pPr>
        <w:ind w:left="57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2"/>
          <w:sz w:val="24"/>
          <w:szCs w:val="24"/>
        </w:rPr>
        <w:t>5.3. Выделение областей</w:t>
      </w:r>
    </w:p>
    <w:p w14:paraId="7112DC26" w14:textId="77777777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блема выделения областей в растров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ы</w:t>
      </w:r>
      <w:r w:rsidRPr="00F11A65">
        <w:rPr>
          <w:rFonts w:ascii="Times New Roman" w:hAnsi="Times New Roman" w:cs="Times New Roman"/>
          <w:color w:val="000000"/>
          <w:spacing w:val="4"/>
          <w:sz w:val="24"/>
          <w:szCs w:val="24"/>
        </w:rPr>
        <w:t>x программах. Использова</w:t>
      </w:r>
      <w:r w:rsidRPr="00F11A6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F11A65">
        <w:rPr>
          <w:rFonts w:ascii="Times New Roman" w:hAnsi="Times New Roman" w:cs="Times New Roman"/>
          <w:color w:val="000000"/>
          <w:spacing w:val="5"/>
          <w:sz w:val="24"/>
          <w:szCs w:val="24"/>
        </w:rPr>
        <w:t>ние различных инструментов выделения: Область, Лассо, Волшебная па</w:t>
      </w:r>
      <w:r w:rsidRPr="00F11A6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лочка. Перемещение и изменение границы выделения. Преобразования над </w:t>
      </w:r>
      <w:r w:rsidRPr="00F11A65">
        <w:rPr>
          <w:rFonts w:ascii="Times New Roman" w:hAnsi="Times New Roman" w:cs="Times New Roman"/>
          <w:color w:val="000000"/>
          <w:spacing w:val="7"/>
          <w:sz w:val="24"/>
          <w:szCs w:val="24"/>
        </w:rPr>
        <w:t>выделенной областью. Кадрирование изображения.</w:t>
      </w:r>
    </w:p>
    <w:p w14:paraId="7B949D41" w14:textId="77777777" w:rsidR="00F11A65" w:rsidRPr="00F11A65" w:rsidRDefault="00F11A65" w:rsidP="0007507C">
      <w:pPr>
        <w:ind w:left="576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8"/>
          <w:sz w:val="24"/>
          <w:szCs w:val="24"/>
        </w:rPr>
        <w:t>5.4. Маски и каналы</w:t>
      </w:r>
    </w:p>
    <w:p w14:paraId="0F61C5C5" w14:textId="77777777" w:rsidR="00F11A65" w:rsidRPr="00F11A65" w:rsidRDefault="00F11A65" w:rsidP="0007507C">
      <w:pPr>
        <w:spacing w:before="72" w:line="280" w:lineRule="auto"/>
        <w:ind w:firstLine="432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8"/>
          <w:sz w:val="24"/>
          <w:szCs w:val="24"/>
        </w:rPr>
        <w:t>Режимы для работы с выделенными областями: стандартный и ре</w:t>
      </w:r>
      <w:r w:rsidRPr="00F11A65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F11A6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жим быстрой маски. Уточнение предварительно созданного выделения в </w:t>
      </w:r>
      <w:r w:rsidRPr="00F11A65">
        <w:rPr>
          <w:rFonts w:ascii="Times New Roman" w:hAnsi="Times New Roman" w:cs="Times New Roman"/>
          <w:color w:val="000000"/>
          <w:spacing w:val="7"/>
          <w:sz w:val="24"/>
          <w:szCs w:val="24"/>
        </w:rPr>
        <w:t>режиме быстрой маски. Сохранение выделенных областей для повторно</w:t>
      </w:r>
      <w:r w:rsidRPr="00F11A65">
        <w:rPr>
          <w:rFonts w:ascii="Times New Roman" w:hAnsi="Times New Roman" w:cs="Times New Roman"/>
          <w:color w:val="000000"/>
          <w:spacing w:val="32"/>
          <w:sz w:val="24"/>
          <w:szCs w:val="24"/>
        </w:rPr>
        <w:t>го использования в каналах.</w:t>
      </w:r>
    </w:p>
    <w:p w14:paraId="34ECD37C" w14:textId="77777777" w:rsidR="00F11A65" w:rsidRPr="00F11A65" w:rsidRDefault="00F11A65" w:rsidP="0007507C">
      <w:pPr>
        <w:spacing w:line="268" w:lineRule="auto"/>
        <w:ind w:left="576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8"/>
          <w:sz w:val="24"/>
          <w:szCs w:val="24"/>
        </w:rPr>
        <w:t>5.5. Коллаж. Основы работы со слоями</w:t>
      </w:r>
    </w:p>
    <w:p w14:paraId="7C7A095F" w14:textId="77777777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Особенности создания компьютерного коллажа. Понятие слоя. Ис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ние слоев для создания коллажа. Операции над слоями: удале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softHyphen/>
        <w:t>ние, перемещение, масштабирование, вращение, зеркальное отражение,</w:t>
      </w:r>
    </w:p>
    <w:p w14:paraId="70C66CBB" w14:textId="77777777" w:rsidR="00F11A65" w:rsidRPr="00F11A65" w:rsidRDefault="00F11A65" w:rsidP="000750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объединение.</w:t>
      </w:r>
    </w:p>
    <w:p w14:paraId="07463F71" w14:textId="77777777" w:rsidR="00F11A65" w:rsidRPr="00F11A65" w:rsidRDefault="00F11A65" w:rsidP="0007507C">
      <w:pPr>
        <w:spacing w:line="271" w:lineRule="auto"/>
        <w:ind w:left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б. Рисование и раскрашивание</w:t>
      </w:r>
    </w:p>
    <w:p w14:paraId="2CFC8F1E" w14:textId="77777777" w:rsidR="00F11A65" w:rsidRPr="00F11A65" w:rsidRDefault="00F11A65" w:rsidP="0007507C">
      <w:pPr>
        <w:spacing w:line="278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Выбор основного и фонового цветов. Использование инструментов рисования: карандаша, кисти, ластика, заливки, градиента. Раскрашива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softHyphen/>
        <w:t>ние черно-белых фотографий.</w:t>
      </w:r>
    </w:p>
    <w:p w14:paraId="700B4D29" w14:textId="77777777" w:rsidR="00F11A65" w:rsidRPr="00F11A65" w:rsidRDefault="00F11A65" w:rsidP="0007507C">
      <w:pPr>
        <w:ind w:left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5.7. Тоновая коррекция</w:t>
      </w:r>
    </w:p>
    <w:p w14:paraId="7C9C00DF" w14:textId="77777777" w:rsid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Понятие тонового диапазона изображения. График распределения яркостей пикселей (гистограмма). Гист</w:t>
      </w:r>
      <w:r>
        <w:rPr>
          <w:rFonts w:ascii="Times New Roman" w:hAnsi="Times New Roman" w:cs="Times New Roman"/>
          <w:color w:val="000000"/>
          <w:sz w:val="24"/>
          <w:szCs w:val="24"/>
        </w:rPr>
        <w:t>ограмма светлого, тёмного и тусклого изображений. Основная задача тоновой коррекции. Команды тоновой коррекции.</w:t>
      </w:r>
    </w:p>
    <w:p w14:paraId="07DA6945" w14:textId="77777777" w:rsid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8. Цветовая коррекция.</w:t>
      </w:r>
    </w:p>
    <w:p w14:paraId="61053217" w14:textId="77777777" w:rsid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связь цветов в изображении. Принцип цветовой коррекции. Команды цветовой коррекции.</w:t>
      </w:r>
    </w:p>
    <w:p w14:paraId="1F5F74C6" w14:textId="77777777" w:rsid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9. Ретуширование фотографий</w:t>
      </w:r>
    </w:p>
    <w:p w14:paraId="2C0F904B" w14:textId="77777777" w:rsidR="00F11A65" w:rsidRPr="00F11A65" w:rsidRDefault="00F11A65" w:rsidP="0007507C">
      <w:pPr>
        <w:spacing w:line="278" w:lineRule="auto"/>
        <w:ind w:firstLine="360"/>
        <w:jc w:val="both"/>
        <w:rPr>
          <w:rFonts w:ascii="Times New Roman" w:hAnsi="Times New Roman" w:cs="Times New Roman"/>
          <w:color w:val="000000"/>
          <w:sz w:val="18"/>
        </w:rPr>
      </w:pPr>
      <w:r w:rsidRPr="00F11A65">
        <w:rPr>
          <w:rFonts w:ascii="Times New Roman" w:hAnsi="Times New Roman" w:cs="Times New Roman"/>
          <w:color w:val="000000"/>
          <w:sz w:val="24"/>
        </w:rPr>
        <w:t>Методы устранения дефектов с фотографий. Осветление и затем</w:t>
      </w:r>
      <w:r w:rsidRPr="00F11A65">
        <w:rPr>
          <w:rFonts w:ascii="Times New Roman" w:hAnsi="Times New Roman" w:cs="Times New Roman"/>
          <w:color w:val="000000"/>
          <w:sz w:val="24"/>
        </w:rPr>
        <w:softHyphen/>
        <w:t>нение фрагментов изображений вручную. Повышение резкости изо</w:t>
      </w:r>
      <w:r w:rsidRPr="00F11A65">
        <w:rPr>
          <w:rFonts w:ascii="Times New Roman" w:hAnsi="Times New Roman" w:cs="Times New Roman"/>
          <w:color w:val="000000"/>
        </w:rPr>
        <w:t>бражения.</w:t>
      </w:r>
    </w:p>
    <w:p w14:paraId="6C1F6835" w14:textId="77777777" w:rsidR="00F11A65" w:rsidRPr="00F11A65" w:rsidRDefault="00F11A65" w:rsidP="0007507C">
      <w:pPr>
        <w:ind w:left="576"/>
        <w:jc w:val="both"/>
        <w:rPr>
          <w:rFonts w:ascii="Times New Roman" w:hAnsi="Times New Roman" w:cs="Times New Roman"/>
          <w:color w:val="000000"/>
          <w:sz w:val="24"/>
        </w:rPr>
      </w:pPr>
      <w:r w:rsidRPr="00F11A65">
        <w:rPr>
          <w:rFonts w:ascii="Times New Roman" w:hAnsi="Times New Roman" w:cs="Times New Roman"/>
          <w:color w:val="000000"/>
          <w:sz w:val="24"/>
        </w:rPr>
        <w:t>5.10. Работа с контурами</w:t>
      </w:r>
    </w:p>
    <w:p w14:paraId="0BEDA6BA" w14:textId="03F35075" w:rsidR="00F11A65" w:rsidRPr="00F11A65" w:rsidRDefault="00F11A65" w:rsidP="0007507C">
      <w:pPr>
        <w:spacing w:after="324"/>
        <w:ind w:firstLine="360"/>
        <w:jc w:val="both"/>
        <w:rPr>
          <w:rFonts w:ascii="Times New Roman" w:hAnsi="Times New Roman" w:cs="Times New Roman"/>
          <w:color w:val="000000"/>
        </w:rPr>
      </w:pPr>
      <w:r w:rsidRPr="00F11A65">
        <w:rPr>
          <w:rFonts w:ascii="Times New Roman" w:hAnsi="Times New Roman" w:cs="Times New Roman"/>
          <w:color w:val="000000"/>
        </w:rPr>
        <w:t>Назначение контуров. Элементы контуров. Редактирование конту</w:t>
      </w:r>
      <w:r w:rsidRPr="00F11A65">
        <w:rPr>
          <w:rFonts w:ascii="Times New Roman" w:hAnsi="Times New Roman" w:cs="Times New Roman"/>
          <w:color w:val="000000"/>
        </w:rPr>
        <w:softHyphen/>
        <w:t xml:space="preserve">ров. Обводка контура. Преобразование контура в границу выделения. Использование контуров обрезки для добавления 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>фрагмента фотографии к иллюстрации, созданной в программе рисования.</w:t>
      </w:r>
    </w:p>
    <w:p w14:paraId="3721EF95" w14:textId="77777777" w:rsid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актикума</w:t>
      </w:r>
    </w:p>
    <w:p w14:paraId="2BF101F2" w14:textId="77777777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ab/>
        <w:t>Практические занятия по векторной графике</w:t>
      </w:r>
    </w:p>
    <w:p w14:paraId="57E45A15" w14:textId="6802B579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Урок 1. Рабочее окно </w:t>
      </w:r>
      <w:r w:rsidR="00CB012D">
        <w:rPr>
          <w:rFonts w:ascii="Times New Roman" w:hAnsi="Times New Roman" w:cs="Times New Roman"/>
          <w:color w:val="000000"/>
          <w:sz w:val="24"/>
          <w:szCs w:val="24"/>
          <w:lang w:val="en-US"/>
        </w:rPr>
        <w:t>Inkscape</w:t>
      </w:r>
    </w:p>
    <w:p w14:paraId="6E60C82B" w14:textId="77777777" w:rsidR="00F11A65" w:rsidRPr="00D835C9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Урок 2. Основы работы с объектами </w:t>
      </w:r>
    </w:p>
    <w:p w14:paraId="11EC1315" w14:textId="77777777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Урок 3. Закраска рисунков</w:t>
      </w:r>
    </w:p>
    <w:p w14:paraId="28A4D10A" w14:textId="77777777" w:rsidR="00F11A65" w:rsidRPr="00D835C9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Урок 4. Закраска рисунков (окончание). Вспомогательные режимы работы </w:t>
      </w:r>
    </w:p>
    <w:p w14:paraId="55F44040" w14:textId="77777777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Урок 5. Создание рисунков из кривых</w:t>
      </w:r>
    </w:p>
    <w:p w14:paraId="1651CC5E" w14:textId="77777777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Урок 6. Методы упорядочения и объединения объектов</w:t>
      </w:r>
    </w:p>
    <w:p w14:paraId="5B19E1F4" w14:textId="77777777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Урок 7. Эффект объема</w:t>
      </w:r>
    </w:p>
    <w:p w14:paraId="0AFE2323" w14:textId="77777777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Урок 8. Эффект перетекания</w:t>
      </w:r>
    </w:p>
    <w:p w14:paraId="5296B2DB" w14:textId="77777777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Урок 9. Работа с текстом</w:t>
      </w:r>
    </w:p>
    <w:p w14:paraId="7A585DC9" w14:textId="099176AC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Урок 10. Сохранение и загрузка изображений в </w:t>
      </w:r>
      <w:r w:rsidR="00CB012D">
        <w:rPr>
          <w:rFonts w:ascii="Times New Roman" w:hAnsi="Times New Roman" w:cs="Times New Roman"/>
          <w:color w:val="000000"/>
          <w:sz w:val="24"/>
          <w:szCs w:val="24"/>
          <w:lang w:val="en-US"/>
        </w:rPr>
        <w:t>Inkscape</w:t>
      </w:r>
    </w:p>
    <w:p w14:paraId="2B12ED3E" w14:textId="77777777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ab/>
        <w:t>Практические занятия по растровой графике</w:t>
      </w:r>
    </w:p>
    <w:p w14:paraId="10243BDE" w14:textId="0634A6EC" w:rsidR="00F11A65" w:rsidRPr="00D835C9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Урок 1. Рабочее окно </w:t>
      </w:r>
      <w:r w:rsidR="00CB012D">
        <w:rPr>
          <w:rFonts w:ascii="Times New Roman" w:hAnsi="Times New Roman" w:cs="Times New Roman"/>
          <w:color w:val="000000"/>
          <w:sz w:val="24"/>
          <w:szCs w:val="24"/>
          <w:lang w:val="en-US"/>
        </w:rPr>
        <w:t>Gimp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196D0B" w14:textId="77777777" w:rsidR="00F11A65" w:rsidRPr="00D835C9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Урок 2. Работа с выделенными областями </w:t>
      </w:r>
    </w:p>
    <w:p w14:paraId="3F791E15" w14:textId="77777777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Урок 3. Маски и каналы</w:t>
      </w:r>
    </w:p>
    <w:p w14:paraId="2483D25D" w14:textId="77777777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Урок 4. Создание коллажа. Основы работы со слоями</w:t>
      </w:r>
    </w:p>
    <w:p w14:paraId="7029FF3E" w14:textId="77777777" w:rsidR="00F11A65" w:rsidRPr="00D835C9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Урок 5. Рисование и раскрашивание </w:t>
      </w:r>
    </w:p>
    <w:p w14:paraId="1631D5FA" w14:textId="77777777" w:rsidR="00F11A65" w:rsidRPr="00D835C9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Урок 6. Работа со слоями (продолжение) </w:t>
      </w:r>
    </w:p>
    <w:p w14:paraId="10EA9364" w14:textId="77777777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Урок 7. Основы коррекции тона</w:t>
      </w:r>
    </w:p>
    <w:p w14:paraId="12252651" w14:textId="77777777" w:rsidR="00F11A65" w:rsidRPr="00D835C9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Урок 8. Основы коррекции цвета </w:t>
      </w:r>
    </w:p>
    <w:p w14:paraId="363BB3BD" w14:textId="77777777" w:rsidR="00F11A65" w:rsidRPr="00D835C9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Урок 9. Ретуширование фотографий </w:t>
      </w:r>
    </w:p>
    <w:p w14:paraId="2B6B29FC" w14:textId="77777777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Урок 10. Работа с контурами</w:t>
      </w:r>
    </w:p>
    <w:p w14:paraId="49367799" w14:textId="77777777" w:rsidR="00553170" w:rsidRPr="00D835C9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Урок 11. Обмен файлами между графическими программами</w:t>
      </w:r>
    </w:p>
    <w:p w14:paraId="4996F442" w14:textId="77777777" w:rsid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b/>
          <w:color w:val="000000"/>
          <w:sz w:val="24"/>
          <w:szCs w:val="24"/>
        </w:rPr>
        <w:t>Методы преподавания (включая формы организации учебных занятий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F257359" w14:textId="77777777" w:rsidR="00F11A65" w:rsidRDefault="00F11A65" w:rsidP="0007507C">
      <w:pPr>
        <w:spacing w:before="216" w:line="266" w:lineRule="auto"/>
        <w:ind w:right="7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Занятия включают лекционную и практическую часть. Практичес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softHyphen/>
        <w:t>кая часть курса организована в форме уроков. Важной составляющ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 xml:space="preserve">каждого урока является самостоятельная работа учащихс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C70257" w14:textId="77777777" w:rsidR="00F11A65" w:rsidRPr="00F11A65" w:rsidRDefault="00F11A65" w:rsidP="0007507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В каждом уроке материал излагается следующим образом:</w:t>
      </w:r>
    </w:p>
    <w:p w14:paraId="5FB17163" w14:textId="77777777" w:rsidR="00F11A65" w:rsidRPr="00F11A65" w:rsidRDefault="00F11A65" w:rsidP="0007507C">
      <w:pPr>
        <w:numPr>
          <w:ilvl w:val="0"/>
          <w:numId w:val="9"/>
        </w:numPr>
        <w:tabs>
          <w:tab w:val="clear" w:pos="216"/>
          <w:tab w:val="decimal" w:pos="648"/>
        </w:tabs>
        <w:spacing w:after="0" w:line="240" w:lineRule="auto"/>
        <w:ind w:left="0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>Повторение основных понятий и методов для работы с ними.</w:t>
      </w:r>
    </w:p>
    <w:p w14:paraId="3557BC21" w14:textId="77777777" w:rsidR="00F11A65" w:rsidRPr="00F11A65" w:rsidRDefault="00F11A65" w:rsidP="0007507C">
      <w:pPr>
        <w:numPr>
          <w:ilvl w:val="0"/>
          <w:numId w:val="9"/>
        </w:numPr>
        <w:tabs>
          <w:tab w:val="decimal" w:pos="720"/>
        </w:tabs>
        <w:spacing w:after="0" w:line="240" w:lineRule="auto"/>
        <w:ind w:left="0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Ссылки на разделы учебного пособия, которые необходимо изу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softHyphen/>
        <w:t>чить перед выполнением заданий урока</w:t>
      </w:r>
    </w:p>
    <w:p w14:paraId="01D91DAD" w14:textId="77777777" w:rsidR="00F11A65" w:rsidRPr="00F11A65" w:rsidRDefault="00F11A65" w:rsidP="0007507C">
      <w:pPr>
        <w:numPr>
          <w:ilvl w:val="0"/>
          <w:numId w:val="9"/>
        </w:numPr>
        <w:tabs>
          <w:tab w:val="decimal" w:pos="720"/>
        </w:tabs>
        <w:spacing w:after="0" w:line="240" w:lineRule="auto"/>
        <w:ind w:left="0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Основные приемы работы. Этот этап предполагает самостоя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softHyphen/>
        <w:t>тельное выполнение заданий для получения основных навыков работы;</w:t>
      </w:r>
    </w:p>
    <w:p w14:paraId="0154279B" w14:textId="77777777" w:rsidR="00F11A65" w:rsidRPr="00F11A65" w:rsidRDefault="00F11A65" w:rsidP="000750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в каждом задании формулируется цель и излагается способ ее достижения.</w:t>
      </w:r>
    </w:p>
    <w:p w14:paraId="148009CE" w14:textId="77777777" w:rsidR="00F11A65" w:rsidRPr="00F11A65" w:rsidRDefault="00F11A65" w:rsidP="0007507C">
      <w:pPr>
        <w:numPr>
          <w:ilvl w:val="0"/>
          <w:numId w:val="10"/>
        </w:numPr>
        <w:tabs>
          <w:tab w:val="clear" w:pos="288"/>
          <w:tab w:val="decimal" w:pos="720"/>
        </w:tabs>
        <w:spacing w:after="0" w:line="240" w:lineRule="auto"/>
        <w:ind w:left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Упражнения для самостоятельного выполнения.</w:t>
      </w:r>
    </w:p>
    <w:p w14:paraId="0F04D98F" w14:textId="77777777" w:rsidR="00F11A65" w:rsidRPr="00F11A65" w:rsidRDefault="00F11A65" w:rsidP="0007507C">
      <w:pPr>
        <w:numPr>
          <w:ilvl w:val="0"/>
          <w:numId w:val="10"/>
        </w:numPr>
        <w:tabs>
          <w:tab w:val="clear" w:pos="288"/>
          <w:tab w:val="decimal" w:pos="720"/>
        </w:tabs>
        <w:spacing w:after="0" w:line="240" w:lineRule="auto"/>
        <w:ind w:left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Проекты для самостоятельного выполнения.</w:t>
      </w:r>
    </w:p>
    <w:p w14:paraId="481AEC5E" w14:textId="77777777" w:rsidR="00F11A65" w:rsidRPr="00F11A65" w:rsidRDefault="00F11A65" w:rsidP="0007507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z w:val="24"/>
          <w:szCs w:val="24"/>
        </w:rPr>
        <w:t>Теоретическую и прикладную часть курса (на усмотрение препода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softHyphen/>
        <w:t>вателя) можно изучать параллельно, чт</w:t>
      </w:r>
      <w:r>
        <w:rPr>
          <w:rFonts w:ascii="Times New Roman" w:hAnsi="Times New Roman" w:cs="Times New Roman"/>
          <w:color w:val="000000"/>
          <w:sz w:val="24"/>
          <w:szCs w:val="24"/>
        </w:rPr>
        <w:t>обы сразу же закреплять теорети</w:t>
      </w:r>
      <w:r w:rsidRPr="00F11A65">
        <w:rPr>
          <w:rFonts w:ascii="Times New Roman" w:hAnsi="Times New Roman" w:cs="Times New Roman"/>
          <w:color w:val="000000"/>
          <w:sz w:val="24"/>
          <w:szCs w:val="24"/>
        </w:rPr>
        <w:t>ческие вопросы на практике.</w:t>
      </w:r>
    </w:p>
    <w:p w14:paraId="0B51233B" w14:textId="77777777" w:rsidR="00947E53" w:rsidRDefault="00947E5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2C4BDC7A" w14:textId="3F85CE89" w:rsid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b/>
          <w:color w:val="000000"/>
          <w:sz w:val="24"/>
          <w:szCs w:val="24"/>
        </w:rPr>
        <w:t>Примерное тематическое планирование курса:</w:t>
      </w:r>
    </w:p>
    <w:p w14:paraId="755601DF" w14:textId="77777777" w:rsid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оретическая часть курса:</w:t>
      </w:r>
    </w:p>
    <w:tbl>
      <w:tblPr>
        <w:tblW w:w="5930" w:type="dxa"/>
        <w:tblInd w:w="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1418"/>
      </w:tblGrid>
      <w:tr w:rsidR="00947E53" w:rsidRPr="00F11A65" w14:paraId="4124C791" w14:textId="77777777" w:rsidTr="00947E53">
        <w:trPr>
          <w:trHeight w:hRule="exact" w:val="904"/>
        </w:trPr>
        <w:tc>
          <w:tcPr>
            <w:tcW w:w="4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D04C5" w14:textId="47983E84" w:rsidR="00947E53" w:rsidRPr="00F11A65" w:rsidRDefault="00947E53" w:rsidP="00947E53">
            <w:pPr>
              <w:ind w:right="214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BCC014" w14:textId="77777777" w:rsidR="00947E53" w:rsidRPr="00F11A65" w:rsidRDefault="00947E53" w:rsidP="0007507C">
            <w:pPr>
              <w:spacing w:befor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 класс</w:t>
            </w:r>
          </w:p>
        </w:tc>
      </w:tr>
      <w:tr w:rsidR="00947E53" w:rsidRPr="00F11A65" w14:paraId="1A351E4D" w14:textId="77777777" w:rsidTr="00947E53">
        <w:trPr>
          <w:trHeight w:hRule="exact" w:val="724"/>
        </w:trPr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8DE77" w14:textId="77777777" w:rsidR="00947E53" w:rsidRPr="00F11A65" w:rsidRDefault="00947E53" w:rsidP="0007507C">
            <w:pPr>
              <w:ind w:left="1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редставления графических изображ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E4B5E6F" w14:textId="174D53CC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E53" w:rsidRPr="00F11A65" w14:paraId="754321C4" w14:textId="77777777" w:rsidTr="00947E53">
        <w:trPr>
          <w:trHeight w:hRule="exact" w:val="365"/>
        </w:trPr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82986" w14:textId="77777777" w:rsidR="00947E53" w:rsidRPr="00F11A65" w:rsidRDefault="00947E53" w:rsidP="0007507C">
            <w:pPr>
              <w:ind w:left="1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цветов в компьютерной график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9BD99F9" w14:textId="396096C3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E53" w:rsidRPr="00F11A65" w14:paraId="16EBAE2A" w14:textId="77777777" w:rsidTr="00947E53">
        <w:trPr>
          <w:trHeight w:hRule="exact" w:val="354"/>
        </w:trPr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36254" w14:textId="77777777" w:rsidR="00947E53" w:rsidRPr="00F11A65" w:rsidRDefault="00947E53" w:rsidP="0007507C">
            <w:pPr>
              <w:ind w:left="1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ы графических файл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48FE964" w14:textId="6F0E7A34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947E53" w:rsidRPr="00F11A65" w14:paraId="1456189D" w14:textId="77777777" w:rsidTr="00947E53">
        <w:trPr>
          <w:trHeight w:hRule="exact" w:val="348"/>
        </w:trPr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535A1" w14:textId="77777777" w:rsidR="00947E53" w:rsidRPr="00F11A65" w:rsidRDefault="00947E53" w:rsidP="0007507C">
            <w:pPr>
              <w:ind w:left="1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ллюстра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367606B" w14:textId="704CB22B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7E53" w:rsidRPr="00F11A65" w14:paraId="23DA4A2E" w14:textId="77777777" w:rsidTr="00947E53">
        <w:trPr>
          <w:trHeight w:hRule="exact" w:val="358"/>
        </w:trPr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AF9EE" w14:textId="77777777" w:rsidR="00947E53" w:rsidRPr="00F11A65" w:rsidRDefault="00947E53" w:rsidP="0007507C">
            <w:pPr>
              <w:ind w:left="1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улучшение изображ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852F075" w14:textId="6E3118FC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7E53" w:rsidRPr="00F11A65" w14:paraId="308599B5" w14:textId="77777777" w:rsidTr="00947E53">
        <w:trPr>
          <w:trHeight w:hRule="exact" w:val="413"/>
        </w:trPr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C8C06" w14:textId="77777777" w:rsidR="00947E53" w:rsidRPr="007868D7" w:rsidRDefault="00947E53" w:rsidP="00CC3A20">
            <w:pPr>
              <w:ind w:left="112" w:right="4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6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1747654" w14:textId="102E20E4" w:rsidR="00947E53" w:rsidRPr="007868D7" w:rsidRDefault="00947E53" w:rsidP="000750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5</w:t>
            </w:r>
          </w:p>
        </w:tc>
      </w:tr>
    </w:tbl>
    <w:p w14:paraId="1066872E" w14:textId="77777777" w:rsidR="00F11A65" w:rsidRPr="00F11A65" w:rsidRDefault="00F11A65" w:rsidP="00CB012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часть курса</w:t>
      </w:r>
    </w:p>
    <w:p w14:paraId="485C9BB2" w14:textId="77777777" w:rsidR="00F11A65" w:rsidRPr="00F11A65" w:rsidRDefault="00F11A65" w:rsidP="0007507C">
      <w:pPr>
        <w:spacing w:line="268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ие занятия по векторной графике</w:t>
      </w:r>
    </w:p>
    <w:tbl>
      <w:tblPr>
        <w:tblW w:w="665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7"/>
        <w:gridCol w:w="34"/>
        <w:gridCol w:w="2134"/>
      </w:tblGrid>
      <w:tr w:rsidR="00947E53" w:rsidRPr="00F11A65" w14:paraId="1F315080" w14:textId="77777777" w:rsidTr="00947E53">
        <w:trPr>
          <w:trHeight w:hRule="exact" w:val="1048"/>
        </w:trPr>
        <w:tc>
          <w:tcPr>
            <w:tcW w:w="44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14:paraId="35A425CD" w14:textId="06656790" w:rsidR="00947E53" w:rsidRPr="00F11A65" w:rsidRDefault="00947E53" w:rsidP="00947E53">
            <w:pPr>
              <w:ind w:left="19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4" w:type="dxa"/>
            <w:tcBorders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14:paraId="754AE87C" w14:textId="77777777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C5D408" w14:textId="77777777" w:rsidR="00947E53" w:rsidRPr="00F11A65" w:rsidRDefault="00947E53" w:rsidP="0007507C">
            <w:pPr>
              <w:spacing w:before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 класс</w:t>
            </w:r>
          </w:p>
        </w:tc>
      </w:tr>
      <w:tr w:rsidR="00947E53" w:rsidRPr="00F11A65" w14:paraId="04136E1C" w14:textId="77777777" w:rsidTr="00947E53">
        <w:trPr>
          <w:trHeight w:hRule="exact" w:val="424"/>
        </w:trPr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14:paraId="41E9FE44" w14:textId="59D144E2" w:rsidR="00947E53" w:rsidRPr="00947E53" w:rsidRDefault="00947E53" w:rsidP="0007507C">
            <w:pPr>
              <w:ind w:left="2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экр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kscape</w:t>
            </w:r>
          </w:p>
        </w:tc>
        <w:tc>
          <w:tcPr>
            <w:tcW w:w="3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14:paraId="48CC4048" w14:textId="77777777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ECAF23B" w14:textId="6919A732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47E53" w:rsidRPr="00F11A65" w14:paraId="354AF8BC" w14:textId="77777777" w:rsidTr="00947E53">
        <w:trPr>
          <w:trHeight w:hRule="exact" w:val="366"/>
        </w:trPr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14:paraId="7873E323" w14:textId="77777777" w:rsidR="00947E53" w:rsidRPr="00F11A65" w:rsidRDefault="00947E53" w:rsidP="0007507C">
            <w:pPr>
              <w:ind w:left="2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аботы с объектами</w:t>
            </w:r>
          </w:p>
        </w:tc>
        <w:tc>
          <w:tcPr>
            <w:tcW w:w="3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14:paraId="10DDB40C" w14:textId="0A1C4E2F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450ED6E" w14:textId="2488FFC6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947E53" w:rsidRPr="00F11A65" w14:paraId="2F7CE106" w14:textId="77777777" w:rsidTr="00947E53">
        <w:trPr>
          <w:trHeight w:hRule="exact" w:val="355"/>
        </w:trPr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14:paraId="183519A5" w14:textId="77777777" w:rsidR="00947E53" w:rsidRPr="00F11A65" w:rsidRDefault="00947E53" w:rsidP="00947E53">
            <w:pPr>
              <w:ind w:left="2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аска рисунков</w:t>
            </w:r>
          </w:p>
        </w:tc>
        <w:tc>
          <w:tcPr>
            <w:tcW w:w="3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14:paraId="48257E25" w14:textId="77777777" w:rsidR="00947E53" w:rsidRPr="00F11A65" w:rsidRDefault="00947E53" w:rsidP="00947E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1653BEA" w14:textId="1E448E01" w:rsidR="00947E53" w:rsidRPr="00F11A65" w:rsidRDefault="00947E53" w:rsidP="00947E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947E53" w:rsidRPr="00F11A65" w14:paraId="40F0481D" w14:textId="77777777" w:rsidTr="00947E53">
        <w:trPr>
          <w:trHeight w:hRule="exact" w:val="358"/>
        </w:trPr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14:paraId="64D16065" w14:textId="77777777" w:rsidR="00947E53" w:rsidRPr="00F11A65" w:rsidRDefault="00947E53" w:rsidP="00947E53">
            <w:pPr>
              <w:ind w:left="2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исунков из кривых</w:t>
            </w:r>
          </w:p>
        </w:tc>
        <w:tc>
          <w:tcPr>
            <w:tcW w:w="3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14:paraId="4F6BEBE4" w14:textId="77777777" w:rsidR="00947E53" w:rsidRPr="00F11A65" w:rsidRDefault="00947E53" w:rsidP="00947E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A456490" w14:textId="46E5F579" w:rsidR="00947E53" w:rsidRPr="00F11A65" w:rsidRDefault="00947E53" w:rsidP="00947E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947E53" w:rsidRPr="00F11A65" w14:paraId="05FFFC8A" w14:textId="77777777" w:rsidTr="00947E53">
        <w:trPr>
          <w:trHeight w:hRule="exact" w:val="344"/>
        </w:trPr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14:paraId="5D0B66A9" w14:textId="77777777" w:rsidR="00947E53" w:rsidRPr="00F11A65" w:rsidRDefault="00947E53" w:rsidP="00947E53">
            <w:pPr>
              <w:ind w:left="2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графические эффекты</w:t>
            </w:r>
          </w:p>
        </w:tc>
        <w:tc>
          <w:tcPr>
            <w:tcW w:w="3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14:paraId="196E5157" w14:textId="77777777" w:rsidR="00947E53" w:rsidRPr="00F11A65" w:rsidRDefault="00947E53" w:rsidP="00947E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8333852" w14:textId="1C13FEBB" w:rsidR="00947E53" w:rsidRPr="00F11A65" w:rsidRDefault="00947E53" w:rsidP="00947E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947E53" w:rsidRPr="00F11A65" w14:paraId="28DF1B42" w14:textId="77777777" w:rsidTr="00947E53">
        <w:trPr>
          <w:trHeight w:hRule="exact" w:val="373"/>
        </w:trPr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14:paraId="4887F4F4" w14:textId="77777777" w:rsidR="00947E53" w:rsidRPr="00F11A65" w:rsidRDefault="00947E53" w:rsidP="00947E53">
            <w:pPr>
              <w:ind w:left="2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</w:t>
            </w:r>
          </w:p>
        </w:tc>
        <w:tc>
          <w:tcPr>
            <w:tcW w:w="3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14:paraId="22CCFEAC" w14:textId="77777777" w:rsidR="00947E53" w:rsidRPr="00F11A65" w:rsidRDefault="00947E53" w:rsidP="00947E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D52D1A5" w14:textId="57C96BF5" w:rsidR="00947E53" w:rsidRPr="00F11A65" w:rsidRDefault="00947E53" w:rsidP="00947E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E53" w:rsidRPr="00F11A65" w14:paraId="7E329FFD" w14:textId="77777777" w:rsidTr="00947E53">
        <w:trPr>
          <w:trHeight w:hRule="exact" w:val="696"/>
        </w:trPr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14:paraId="12258B9F" w14:textId="4958B780" w:rsidR="00947E53" w:rsidRPr="00F11A65" w:rsidRDefault="00947E53" w:rsidP="00947E53">
            <w:pPr>
              <w:ind w:left="216"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загрузка изображений в </w:t>
            </w:r>
            <w:r w:rsidR="00CB0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kscape</w:t>
            </w:r>
          </w:p>
        </w:tc>
        <w:tc>
          <w:tcPr>
            <w:tcW w:w="3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14:paraId="456A01AB" w14:textId="77777777" w:rsidR="00947E53" w:rsidRPr="00F11A65" w:rsidRDefault="00947E53" w:rsidP="00947E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CECBB9" w14:textId="4FD78A70" w:rsidR="00947E53" w:rsidRPr="00F11A65" w:rsidRDefault="00947E53" w:rsidP="00947E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E53" w:rsidRPr="00F11A65" w14:paraId="7AF4B30D" w14:textId="77777777" w:rsidTr="00947E53">
        <w:trPr>
          <w:trHeight w:hRule="exact" w:val="401"/>
        </w:trPr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14:paraId="7730962E" w14:textId="77A45F34" w:rsidR="00947E53" w:rsidRPr="00F11A65" w:rsidRDefault="003A2477" w:rsidP="00CC3A20">
            <w:pPr>
              <w:ind w:left="2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E6ADC" w14:textId="77777777" w:rsidR="00947E53" w:rsidRPr="00F11A65" w:rsidRDefault="00947E53" w:rsidP="00947E53">
            <w:pPr>
              <w:ind w:right="4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4562F0C" w14:textId="58B5CEA7" w:rsidR="00947E53" w:rsidRPr="00F11A65" w:rsidRDefault="00947E53" w:rsidP="00947E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</w:tbl>
    <w:p w14:paraId="7E3C4760" w14:textId="199D5BC5" w:rsidR="00947E53" w:rsidRDefault="00947E53" w:rsidP="0007507C">
      <w:pPr>
        <w:spacing w:line="268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4D66484" w14:textId="77777777" w:rsidR="00947E53" w:rsidRDefault="00947E53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br w:type="page"/>
      </w:r>
    </w:p>
    <w:p w14:paraId="698B2010" w14:textId="365C199B" w:rsidR="00F11A65" w:rsidRPr="00F11A65" w:rsidRDefault="00F11A65" w:rsidP="0007507C">
      <w:pPr>
        <w:spacing w:line="268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актические занятия по </w:t>
      </w:r>
      <w:r w:rsidR="00CB01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стровой </w:t>
      </w:r>
      <w:r w:rsidR="00CB012D" w:rsidRPr="00F11A65">
        <w:rPr>
          <w:rFonts w:ascii="Times New Roman" w:hAnsi="Times New Roman" w:cs="Times New Roman"/>
          <w:i/>
          <w:color w:val="000000"/>
          <w:sz w:val="24"/>
          <w:szCs w:val="24"/>
        </w:rPr>
        <w:t>графике</w:t>
      </w:r>
    </w:p>
    <w:tbl>
      <w:tblPr>
        <w:tblW w:w="7222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4"/>
        <w:gridCol w:w="34"/>
        <w:gridCol w:w="2694"/>
      </w:tblGrid>
      <w:tr w:rsidR="00947E53" w:rsidRPr="00F11A65" w14:paraId="2ED98123" w14:textId="77777777" w:rsidTr="00947E53">
        <w:trPr>
          <w:trHeight w:hRule="exact" w:val="941"/>
        </w:trPr>
        <w:tc>
          <w:tcPr>
            <w:tcW w:w="44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14:paraId="4BF16E04" w14:textId="53286617" w:rsidR="00947E53" w:rsidRPr="00F11A65" w:rsidRDefault="00947E53" w:rsidP="00947E53">
            <w:pPr>
              <w:ind w:left="19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4" w:type="dxa"/>
            <w:tcBorders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14:paraId="08166B52" w14:textId="77777777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1FD06D" w14:textId="77777777" w:rsidR="00947E53" w:rsidRPr="00F11A65" w:rsidRDefault="00947E53" w:rsidP="0007507C">
            <w:pPr>
              <w:spacing w:before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 класс</w:t>
            </w:r>
          </w:p>
        </w:tc>
      </w:tr>
      <w:tr w:rsidR="00947E53" w:rsidRPr="00F11A65" w14:paraId="2C53707E" w14:textId="77777777" w:rsidTr="00947E53">
        <w:trPr>
          <w:trHeight w:hRule="exact" w:val="424"/>
        </w:trPr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14:paraId="693BD722" w14:textId="77777777" w:rsidR="00947E53" w:rsidRPr="00F11A65" w:rsidRDefault="00947E53" w:rsidP="0007507C">
            <w:pPr>
              <w:ind w:left="216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Рабочий экран </w:t>
            </w:r>
          </w:p>
        </w:tc>
        <w:tc>
          <w:tcPr>
            <w:tcW w:w="3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14:paraId="37B91A44" w14:textId="77777777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3317BDE" w14:textId="4312AE34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47E53" w:rsidRPr="00F11A65" w14:paraId="6A1FBF2C" w14:textId="77777777" w:rsidTr="00947E53">
        <w:trPr>
          <w:trHeight w:hRule="exact" w:val="366"/>
        </w:trPr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14:paraId="180F56EF" w14:textId="77777777" w:rsidR="00947E53" w:rsidRPr="00F11A65" w:rsidRDefault="00947E53" w:rsidP="0007507C">
            <w:pPr>
              <w:ind w:left="216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Работа с выделенными областями</w:t>
            </w:r>
          </w:p>
        </w:tc>
        <w:tc>
          <w:tcPr>
            <w:tcW w:w="3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14:paraId="1F86DB67" w14:textId="40176523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39BCA53" w14:textId="0DE350CC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947E53" w:rsidRPr="00F11A65" w14:paraId="6A418C79" w14:textId="77777777" w:rsidTr="00947E53">
        <w:trPr>
          <w:trHeight w:hRule="exact" w:val="355"/>
        </w:trPr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14:paraId="5EF5EFF2" w14:textId="77777777" w:rsidR="00947E53" w:rsidRPr="00F11A65" w:rsidRDefault="00947E53" w:rsidP="0007507C">
            <w:pPr>
              <w:ind w:left="216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Маски и каналы</w:t>
            </w:r>
          </w:p>
        </w:tc>
        <w:tc>
          <w:tcPr>
            <w:tcW w:w="3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14:paraId="1C030583" w14:textId="77777777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AF729F6" w14:textId="27609744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947E53" w:rsidRPr="00F11A65" w14:paraId="7F1F2C2D" w14:textId="77777777" w:rsidTr="00947E53">
        <w:trPr>
          <w:trHeight w:hRule="exact" w:val="358"/>
        </w:trPr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14:paraId="6FB6F8C3" w14:textId="77777777" w:rsidR="00947E53" w:rsidRPr="00F11A65" w:rsidRDefault="00947E53" w:rsidP="0007507C">
            <w:pPr>
              <w:ind w:left="216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Работа со слоями</w:t>
            </w:r>
          </w:p>
        </w:tc>
        <w:tc>
          <w:tcPr>
            <w:tcW w:w="3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14:paraId="597245E0" w14:textId="77777777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FEF9817" w14:textId="49A9C477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947E53" w:rsidRPr="00F11A65" w14:paraId="7CE58489" w14:textId="77777777" w:rsidTr="00947E53">
        <w:trPr>
          <w:trHeight w:hRule="exact" w:val="344"/>
        </w:trPr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14:paraId="69EEADBC" w14:textId="77777777" w:rsidR="00947E53" w:rsidRPr="00F11A65" w:rsidRDefault="00947E53" w:rsidP="0007507C">
            <w:pPr>
              <w:ind w:left="216"/>
              <w:jc w:val="both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Рисование и раскрашивание</w:t>
            </w:r>
          </w:p>
        </w:tc>
        <w:tc>
          <w:tcPr>
            <w:tcW w:w="3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14:paraId="048BFB03" w14:textId="77777777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9296348" w14:textId="696F1D71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947E53" w:rsidRPr="00F11A65" w14:paraId="6103E1FF" w14:textId="77777777" w:rsidTr="00947E53">
        <w:trPr>
          <w:trHeight w:hRule="exact" w:val="373"/>
        </w:trPr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14:paraId="0C1A759B" w14:textId="77777777" w:rsidR="00947E53" w:rsidRPr="00F11A65" w:rsidRDefault="00947E53" w:rsidP="0007507C">
            <w:pPr>
              <w:ind w:left="2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оррекции тона</w:t>
            </w:r>
          </w:p>
        </w:tc>
        <w:tc>
          <w:tcPr>
            <w:tcW w:w="3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14:paraId="6E1E7C45" w14:textId="77777777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2924F6A" w14:textId="56495F98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E53" w:rsidRPr="00F11A65" w14:paraId="1306A113" w14:textId="77777777" w:rsidTr="00947E53">
        <w:trPr>
          <w:trHeight w:hRule="exact" w:val="375"/>
        </w:trPr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14:paraId="6D01CCA6" w14:textId="77777777" w:rsidR="00947E53" w:rsidRPr="00F11A65" w:rsidRDefault="00947E53" w:rsidP="0007507C">
            <w:pPr>
              <w:ind w:left="216"/>
              <w:jc w:val="both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Основы коррекции цвета</w:t>
            </w:r>
          </w:p>
        </w:tc>
        <w:tc>
          <w:tcPr>
            <w:tcW w:w="3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14:paraId="7914F469" w14:textId="77777777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F166F1" w14:textId="506ABC51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E53" w:rsidRPr="00F11A65" w14:paraId="347FB2A5" w14:textId="77777777" w:rsidTr="00947E53">
        <w:trPr>
          <w:trHeight w:hRule="exact" w:val="436"/>
        </w:trPr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14:paraId="005E1F09" w14:textId="77777777" w:rsidR="00947E53" w:rsidRPr="00F11A65" w:rsidRDefault="00947E53" w:rsidP="0007507C">
            <w:pPr>
              <w:ind w:left="216"/>
              <w:jc w:val="both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Ретуширование фотографий</w:t>
            </w:r>
          </w:p>
        </w:tc>
        <w:tc>
          <w:tcPr>
            <w:tcW w:w="3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14:paraId="35D95A89" w14:textId="2ABCF430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73116F" w14:textId="046A3503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E53" w:rsidRPr="00F11A65" w14:paraId="397D642B" w14:textId="77777777" w:rsidTr="00947E53">
        <w:trPr>
          <w:trHeight w:hRule="exact" w:val="733"/>
        </w:trPr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14:paraId="21F5402E" w14:textId="77777777" w:rsidR="00947E53" w:rsidRPr="00F11A65" w:rsidRDefault="00947E53" w:rsidP="0007507C">
            <w:pPr>
              <w:ind w:left="216"/>
              <w:jc w:val="both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Обмен файлами между графическими программами</w:t>
            </w:r>
          </w:p>
        </w:tc>
        <w:tc>
          <w:tcPr>
            <w:tcW w:w="3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14:paraId="58ABEF30" w14:textId="77777777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03F368" w14:textId="33785761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47E53" w:rsidRPr="00F11A65" w14:paraId="086E0328" w14:textId="77777777" w:rsidTr="00947E53">
        <w:trPr>
          <w:trHeight w:hRule="exact" w:val="401"/>
        </w:trPr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14:paraId="1A7895B9" w14:textId="5109FC75" w:rsidR="00947E53" w:rsidRPr="003A2477" w:rsidRDefault="003A2477" w:rsidP="00CC3A20">
            <w:pPr>
              <w:ind w:left="12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4945B" w14:textId="77777777" w:rsidR="00947E53" w:rsidRPr="00F11A65" w:rsidRDefault="00947E53" w:rsidP="0007507C">
            <w:pPr>
              <w:ind w:right="4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38C18BC" w14:textId="32AC9092" w:rsidR="00947E53" w:rsidRPr="00F11A65" w:rsidRDefault="00947E53" w:rsidP="000750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14:paraId="24523AD8" w14:textId="77777777" w:rsidR="00CB012D" w:rsidRDefault="00CB012D" w:rsidP="0007507C">
      <w:pPr>
        <w:spacing w:line="280" w:lineRule="auto"/>
        <w:ind w:firstLine="43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8D9AA8" w14:textId="064F1E83" w:rsidR="00F11A65" w:rsidRDefault="00F11A65" w:rsidP="00CB012D">
      <w:pPr>
        <w:spacing w:line="280" w:lineRule="auto"/>
        <w:ind w:firstLine="43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ы контроля за уровнем достижения учащихся:</w:t>
      </w:r>
    </w:p>
    <w:p w14:paraId="4D72F14D" w14:textId="77777777" w:rsid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контроля знаний используется рейтинговая система и выставка работ. </w:t>
      </w:r>
    </w:p>
    <w:p w14:paraId="4DA001BF" w14:textId="77777777" w:rsid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воение теоретической части курса проверяется с помощью тестов.</w:t>
      </w:r>
    </w:p>
    <w:p w14:paraId="0E6FD003" w14:textId="6DB1A49E" w:rsid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ждое практическое занятие оценивается определенным количеством баллов. В рамках курса предусматривается проведение нескольких тестов, и </w:t>
      </w:r>
      <w:r w:rsidR="00CB012D">
        <w:rPr>
          <w:rFonts w:ascii="Times New Roman" w:hAnsi="Times New Roman" w:cs="Times New Roman"/>
          <w:color w:val="000000"/>
          <w:sz w:val="24"/>
          <w:szCs w:val="24"/>
        </w:rPr>
        <w:t>следовательно, подсч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ых рейтингов (количество баллов за тест плюс практические задания).</w:t>
      </w:r>
    </w:p>
    <w:p w14:paraId="150BE31F" w14:textId="530521C1" w:rsidR="00F11A65" w:rsidRDefault="00F11A65" w:rsidP="00CB012D">
      <w:pPr>
        <w:spacing w:line="280" w:lineRule="auto"/>
        <w:ind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в</w:t>
      </w:r>
      <w:r w:rsidR="00CB012D">
        <w:rPr>
          <w:rFonts w:ascii="Times New Roman" w:hAnsi="Times New Roman" w:cs="Times New Roman"/>
          <w:color w:val="000000"/>
          <w:sz w:val="24"/>
          <w:szCs w:val="24"/>
        </w:rPr>
        <w:t>ый зачё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по сумме баллов за все тесты и практические занятия</w:t>
      </w:r>
      <w:r w:rsidR="00CB012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14D164" w14:textId="77777777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74F12A" w14:textId="77777777" w:rsidR="00947E53" w:rsidRDefault="00947E53" w:rsidP="0007507C">
      <w:pPr>
        <w:spacing w:line="280" w:lineRule="auto"/>
        <w:ind w:firstLine="43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2DB1947D" w14:textId="2A619A9B" w:rsidR="00F11A65" w:rsidRDefault="00F11A65" w:rsidP="00CB012D">
      <w:pPr>
        <w:spacing w:line="280" w:lineRule="auto"/>
        <w:ind w:firstLine="43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1A65">
        <w:rPr>
          <w:rFonts w:ascii="Times New Roman" w:hAnsi="Times New Roman" w:cs="Times New Roman"/>
          <w:b/>
          <w:color w:val="000000"/>
          <w:sz w:val="24"/>
          <w:szCs w:val="24"/>
        </w:rPr>
        <w:t>Список рекомендуемой литературы:</w:t>
      </w:r>
    </w:p>
    <w:p w14:paraId="109A4ADE" w14:textId="38432BC7" w:rsidR="00F11A65" w:rsidRPr="00CB012D" w:rsidRDefault="00F11A65" w:rsidP="00CB012D">
      <w:pPr>
        <w:rPr>
          <w:rFonts w:ascii="Times New Roman" w:hAnsi="Times New Roman" w:cs="Times New Roman"/>
          <w:sz w:val="24"/>
          <w:szCs w:val="24"/>
        </w:rPr>
      </w:pPr>
      <w:r w:rsidRPr="00CB012D">
        <w:rPr>
          <w:rFonts w:ascii="Times New Roman" w:hAnsi="Times New Roman" w:cs="Times New Roman"/>
          <w:sz w:val="24"/>
          <w:szCs w:val="24"/>
        </w:rPr>
        <w:t>Гринберг А.Д., Гринберг С. Цифровые изображения. — Минск, Попурри, 1997.</w:t>
      </w:r>
    </w:p>
    <w:p w14:paraId="5EE49A5B" w14:textId="77777777" w:rsidR="00CB012D" w:rsidRPr="00CB012D" w:rsidRDefault="00CB012D" w:rsidP="00CB012D">
      <w:pPr>
        <w:rPr>
          <w:rFonts w:ascii="Times New Roman" w:hAnsi="Times New Roman" w:cs="Times New Roman"/>
          <w:sz w:val="24"/>
          <w:szCs w:val="24"/>
        </w:rPr>
      </w:pPr>
      <w:r w:rsidRPr="00CB012D">
        <w:rPr>
          <w:rFonts w:ascii="Times New Roman" w:hAnsi="Times New Roman" w:cs="Times New Roman"/>
          <w:sz w:val="24"/>
          <w:szCs w:val="24"/>
        </w:rPr>
        <w:t xml:space="preserve">Бодарева М.Д. Дополнительная образовательная программа дополнительного образования детей «Компьютерная графика» Санкт-Петербург 2009 г. </w:t>
      </w:r>
    </w:p>
    <w:p w14:paraId="0302883A" w14:textId="77777777" w:rsidR="00CB012D" w:rsidRPr="00CB012D" w:rsidRDefault="00CB012D" w:rsidP="00CB012D">
      <w:pPr>
        <w:rPr>
          <w:rFonts w:ascii="Times New Roman" w:hAnsi="Times New Roman" w:cs="Times New Roman"/>
          <w:sz w:val="24"/>
          <w:szCs w:val="24"/>
        </w:rPr>
      </w:pPr>
      <w:r w:rsidRPr="00CB012D">
        <w:rPr>
          <w:rFonts w:ascii="Times New Roman" w:hAnsi="Times New Roman" w:cs="Times New Roman"/>
          <w:sz w:val="24"/>
          <w:szCs w:val="24"/>
        </w:rPr>
        <w:t xml:space="preserve">А.А. Дуванов. Рисуем на компьютере. Учебник, практикум, книга для учителя. СПб.: БХВ-Петербург, 2005  </w:t>
      </w:r>
    </w:p>
    <w:p w14:paraId="556ED2EB" w14:textId="14ECE39C" w:rsidR="00F11A65" w:rsidRPr="00F11A65" w:rsidRDefault="00F11A65" w:rsidP="0007507C">
      <w:pPr>
        <w:ind w:firstLine="36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11A65">
        <w:rPr>
          <w:rFonts w:ascii="Times New Roman" w:hAnsi="Times New Roman" w:cs="Times New Roman"/>
          <w:color w:val="000000"/>
          <w:spacing w:val="14"/>
          <w:sz w:val="24"/>
          <w:szCs w:val="24"/>
        </w:rPr>
        <w:t>.</w:t>
      </w:r>
    </w:p>
    <w:p w14:paraId="179E651A" w14:textId="77777777" w:rsidR="00F11A65" w:rsidRPr="00F11A65" w:rsidRDefault="00F11A65" w:rsidP="0007507C">
      <w:pPr>
        <w:spacing w:line="280" w:lineRule="auto"/>
        <w:ind w:firstLine="43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F11A65" w:rsidRPr="00F11A65" w:rsidSect="00CB012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5B127" w14:textId="77777777" w:rsidR="0000760E" w:rsidRDefault="0000760E" w:rsidP="00F11A65">
      <w:pPr>
        <w:spacing w:after="0" w:line="240" w:lineRule="auto"/>
      </w:pPr>
      <w:r>
        <w:separator/>
      </w:r>
    </w:p>
  </w:endnote>
  <w:endnote w:type="continuationSeparator" w:id="0">
    <w:p w14:paraId="7EB539A3" w14:textId="77777777" w:rsidR="0000760E" w:rsidRDefault="0000760E" w:rsidP="00F1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2A28E" w14:textId="77777777" w:rsidR="0000760E" w:rsidRDefault="0000760E" w:rsidP="00F11A65">
      <w:pPr>
        <w:spacing w:after="0" w:line="240" w:lineRule="auto"/>
      </w:pPr>
      <w:r>
        <w:separator/>
      </w:r>
    </w:p>
  </w:footnote>
  <w:footnote w:type="continuationSeparator" w:id="0">
    <w:p w14:paraId="281D67DC" w14:textId="77777777" w:rsidR="0000760E" w:rsidRDefault="0000760E" w:rsidP="00F11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168357EC"/>
    <w:multiLevelType w:val="multilevel"/>
    <w:tmpl w:val="94ACEE6E"/>
    <w:lvl w:ilvl="0">
      <w:start w:val="1"/>
      <w:numFmt w:val="upperRoman"/>
      <w:lvlText w:val="%1."/>
      <w:lvlJc w:val="left"/>
      <w:pPr>
        <w:tabs>
          <w:tab w:val="decimal" w:pos="216"/>
        </w:tabs>
        <w:ind w:left="720"/>
      </w:pPr>
      <w:rPr>
        <w:rFonts w:ascii="Tahoma" w:hAnsi="Tahoma"/>
        <w:strike w:val="0"/>
        <w:color w:val="000000"/>
        <w:spacing w:val="15"/>
        <w:w w:val="100"/>
        <w:sz w:val="16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952E78"/>
    <w:multiLevelType w:val="multilevel"/>
    <w:tmpl w:val="ED92B55E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9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9F4F95"/>
    <w:multiLevelType w:val="multilevel"/>
    <w:tmpl w:val="A770FFD6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1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EF2DD1"/>
    <w:multiLevelType w:val="hybridMultilevel"/>
    <w:tmpl w:val="8A4AAA08"/>
    <w:lvl w:ilvl="0" w:tplc="99F61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638C"/>
    <w:multiLevelType w:val="multilevel"/>
    <w:tmpl w:val="077A2776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18"/>
        <w:w w:val="100"/>
        <w:sz w:val="22"/>
        <w:szCs w:val="36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5E6861"/>
    <w:multiLevelType w:val="multilevel"/>
    <w:tmpl w:val="449EC298"/>
    <w:lvl w:ilvl="0">
      <w:start w:val="4"/>
      <w:numFmt w:val="upperRoman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19"/>
        <w:w w:val="100"/>
        <w:sz w:val="16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377033"/>
    <w:multiLevelType w:val="hybridMultilevel"/>
    <w:tmpl w:val="544EB948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60C07B2E"/>
    <w:multiLevelType w:val="multilevel"/>
    <w:tmpl w:val="C3C600F6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8"/>
        <w:w w:val="100"/>
        <w:sz w:val="1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BD4D51"/>
    <w:multiLevelType w:val="hybridMultilevel"/>
    <w:tmpl w:val="A8567E7E"/>
    <w:lvl w:ilvl="0" w:tplc="141A6748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F726AD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800E9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D0E74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39661E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0A0E8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9A0A3E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FE9B9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7267B30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50C1AC8"/>
    <w:multiLevelType w:val="hybridMultilevel"/>
    <w:tmpl w:val="53125F8A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70"/>
    <w:rsid w:val="0000760E"/>
    <w:rsid w:val="00022476"/>
    <w:rsid w:val="0007507C"/>
    <w:rsid w:val="00093EB2"/>
    <w:rsid w:val="000E4953"/>
    <w:rsid w:val="001B5AC8"/>
    <w:rsid w:val="002E38A7"/>
    <w:rsid w:val="00343294"/>
    <w:rsid w:val="003A2477"/>
    <w:rsid w:val="00443856"/>
    <w:rsid w:val="00553170"/>
    <w:rsid w:val="005C7875"/>
    <w:rsid w:val="005D3CA4"/>
    <w:rsid w:val="005F1727"/>
    <w:rsid w:val="007868D7"/>
    <w:rsid w:val="007E1151"/>
    <w:rsid w:val="008E6E2F"/>
    <w:rsid w:val="00947E53"/>
    <w:rsid w:val="00A67E24"/>
    <w:rsid w:val="00B50F63"/>
    <w:rsid w:val="00BC1AFF"/>
    <w:rsid w:val="00C13F5F"/>
    <w:rsid w:val="00C250AA"/>
    <w:rsid w:val="00C56D90"/>
    <w:rsid w:val="00CA03A6"/>
    <w:rsid w:val="00CB012D"/>
    <w:rsid w:val="00CC3A20"/>
    <w:rsid w:val="00D835C9"/>
    <w:rsid w:val="00E65C1D"/>
    <w:rsid w:val="00F1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5231"/>
  <w15:docId w15:val="{7E8A1020-1B5B-4AB0-90C4-26EA7FF4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A6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11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1A65"/>
  </w:style>
  <w:style w:type="paragraph" w:styleId="a6">
    <w:name w:val="footer"/>
    <w:basedOn w:val="a"/>
    <w:link w:val="a7"/>
    <w:uiPriority w:val="99"/>
    <w:semiHidden/>
    <w:unhideWhenUsed/>
    <w:rsid w:val="00F11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1A65"/>
  </w:style>
  <w:style w:type="table" w:styleId="a8">
    <w:name w:val="Table Grid"/>
    <w:basedOn w:val="a1"/>
    <w:uiPriority w:val="39"/>
    <w:rsid w:val="005C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E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5038-A973-404B-8031-9D4B0BE5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47</Words>
  <Characters>13951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lastModifiedBy>Sch_185-2</cp:lastModifiedBy>
  <cp:revision>2</cp:revision>
  <cp:lastPrinted>2018-09-04T02:47:00Z</cp:lastPrinted>
  <dcterms:created xsi:type="dcterms:W3CDTF">2023-09-11T02:17:00Z</dcterms:created>
  <dcterms:modified xsi:type="dcterms:W3CDTF">2023-09-11T02:17:00Z</dcterms:modified>
</cp:coreProperties>
</file>